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C869" w14:textId="77777777" w:rsidR="006E6B0D" w:rsidRDefault="006E6B0D" w:rsidP="00CE4BDF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16"/>
          <w:szCs w:val="16"/>
          <w:vertAlign w:val="subscript"/>
        </w:rPr>
      </w:pPr>
    </w:p>
    <w:p w14:paraId="07188BB7" w14:textId="57A64E9D" w:rsidR="00E94D61" w:rsidRPr="006E6B0D" w:rsidRDefault="00E94D61" w:rsidP="00CE4BDF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16"/>
          <w:szCs w:val="16"/>
          <w:vertAlign w:val="subscript"/>
        </w:rPr>
      </w:pPr>
      <w:r w:rsidRPr="006E6B0D">
        <w:rPr>
          <w:rFonts w:ascii="Times New Roman" w:hAnsi="Times New Roman" w:cs="Times New Roman"/>
          <w:b/>
          <w:bCs/>
          <w:iCs/>
          <w:sz w:val="16"/>
          <w:szCs w:val="16"/>
          <w:vertAlign w:val="subscript"/>
        </w:rPr>
        <w:t xml:space="preserve">INFORMACJA O UCZĘSZCZANIA DZIECKA </w:t>
      </w:r>
    </w:p>
    <w:p w14:paraId="53B4ACE4" w14:textId="77777777" w:rsidR="00E94D61" w:rsidRPr="006E6B0D" w:rsidRDefault="00E94D61" w:rsidP="00CE4BDF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16"/>
          <w:szCs w:val="16"/>
          <w:vertAlign w:val="subscript"/>
        </w:rPr>
      </w:pPr>
      <w:r w:rsidRPr="006E6B0D">
        <w:rPr>
          <w:rFonts w:ascii="Times New Roman" w:hAnsi="Times New Roman" w:cs="Times New Roman"/>
          <w:b/>
          <w:bCs/>
          <w:iCs/>
          <w:sz w:val="16"/>
          <w:szCs w:val="16"/>
          <w:vertAlign w:val="subscript"/>
        </w:rPr>
        <w:t>DO PRZEDSZKOLA W BIEŻĄCYM ROKU SZKOLNYM</w:t>
      </w:r>
    </w:p>
    <w:p w14:paraId="449CC0CB" w14:textId="2E013F36" w:rsidR="006E6B0D" w:rsidRDefault="006E6B0D" w:rsidP="006E6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E6B0D">
        <w:rPr>
          <w:rFonts w:ascii="Times New Roman" w:hAnsi="Times New Roman" w:cs="Times New Roman"/>
          <w:b/>
          <w:bCs/>
          <w:sz w:val="16"/>
          <w:szCs w:val="16"/>
        </w:rPr>
        <w:t xml:space="preserve">PIECZĄTKA PRZEDSZKOLA MACIERZYSTEGO  </w:t>
      </w:r>
    </w:p>
    <w:p w14:paraId="00E2C5D9" w14:textId="16CCD766" w:rsidR="006E6B0D" w:rsidRDefault="006E6B0D" w:rsidP="006E6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B70150F" w14:textId="77777777" w:rsidR="006E6B0D" w:rsidRPr="006E6B0D" w:rsidRDefault="006E6B0D" w:rsidP="006E6B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ECFBA9B" w14:textId="61964D2A" w:rsidR="006E6B0D" w:rsidRDefault="006E6B0D" w:rsidP="006E6B0D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B1D6C" wp14:editId="23FF5C7F">
                <wp:simplePos x="0" y="0"/>
                <wp:positionH relativeFrom="column">
                  <wp:posOffset>3400425</wp:posOffset>
                </wp:positionH>
                <wp:positionV relativeFrom="paragraph">
                  <wp:posOffset>5715</wp:posOffset>
                </wp:positionV>
                <wp:extent cx="2371725" cy="10477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42FC" id="Prostokąt 1" o:spid="_x0000_s1026" style="position:absolute;margin-left:267.75pt;margin-top:.45pt;width:186.7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" fillcolor="white [3201]" strokecolor="black [3200]" strokeweight="1pt"/>
            </w:pict>
          </mc:Fallback>
        </mc:AlternateContent>
      </w:r>
    </w:p>
    <w:p w14:paraId="334C7575" w14:textId="08BD3CBC" w:rsidR="006E6B0D" w:rsidRDefault="00DA1771" w:rsidP="006E6B0D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  <w:r w:rsidRPr="006E6B0D">
        <w:rPr>
          <w:b/>
          <w:bCs/>
          <w:sz w:val="24"/>
          <w:szCs w:val="24"/>
        </w:rPr>
        <w:t xml:space="preserve">IMIĘ I NAZWISKO DZIECKA: </w:t>
      </w:r>
      <w:r w:rsidRPr="00DA1771">
        <w:rPr>
          <w:b/>
          <w:bCs/>
          <w:sz w:val="18"/>
          <w:szCs w:val="18"/>
        </w:rPr>
        <w:t xml:space="preserve">      </w:t>
      </w:r>
      <w:r w:rsidR="00CE4BDF">
        <w:rPr>
          <w:b/>
          <w:bCs/>
          <w:sz w:val="18"/>
          <w:szCs w:val="18"/>
        </w:rPr>
        <w:t xml:space="preserve">                                                     </w:t>
      </w:r>
      <w:r w:rsidR="006E6B0D">
        <w:rPr>
          <w:b/>
          <w:bCs/>
          <w:sz w:val="18"/>
          <w:szCs w:val="18"/>
        </w:rPr>
        <w:t xml:space="preserve">                        </w:t>
      </w:r>
    </w:p>
    <w:p w14:paraId="7A1BAF87" w14:textId="52DA5299" w:rsidR="006E6B0D" w:rsidRDefault="006E6B0D" w:rsidP="00CE4BDF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wypełniać drukowanymi literami)</w:t>
      </w:r>
    </w:p>
    <w:p w14:paraId="45DCF86E" w14:textId="4C9D128C" w:rsidR="006E6B0D" w:rsidRDefault="006E6B0D" w:rsidP="00CE4BDF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</w:p>
    <w:p w14:paraId="40DD66CA" w14:textId="6236C2FE" w:rsidR="006E6B0D" w:rsidRDefault="006E6B0D" w:rsidP="00CE4BDF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</w:p>
    <w:p w14:paraId="69E37FAF" w14:textId="25E4BDD9" w:rsidR="006E6B0D" w:rsidRDefault="006E6B0D" w:rsidP="00CE4BDF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</w:p>
    <w:p w14:paraId="53540473" w14:textId="77777777" w:rsidR="006E6B0D" w:rsidRDefault="006E6B0D" w:rsidP="00CE4BDF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8"/>
          <w:szCs w:val="18"/>
        </w:rPr>
      </w:pPr>
    </w:p>
    <w:p w14:paraId="6F4251A4" w14:textId="13CAE00E" w:rsidR="00DA1771" w:rsidRPr="00CE4BDF" w:rsidRDefault="00CE4BDF" w:rsidP="00CE4BDF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  <w:r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7A450419" w14:textId="77777777" w:rsidR="00E94D61" w:rsidRPr="00DA1771" w:rsidRDefault="00E94D61" w:rsidP="00E94D61">
      <w:pPr>
        <w:rPr>
          <w:sz w:val="16"/>
          <w:szCs w:val="16"/>
        </w:rPr>
      </w:pPr>
    </w:p>
    <w:p w14:paraId="44BB225A" w14:textId="557124D0" w:rsidR="00E94D61" w:rsidRDefault="00EF3D1A" w:rsidP="00490E7C">
      <w:pPr>
        <w:spacing w:after="0"/>
        <w:jc w:val="center"/>
        <w:rPr>
          <w:rStyle w:val="Hipercze"/>
          <w:b/>
          <w:bCs/>
          <w:sz w:val="16"/>
          <w:szCs w:val="16"/>
          <w:u w:val="none"/>
        </w:rPr>
      </w:pPr>
      <w:hyperlink r:id="rId6" w:history="1">
        <w:r w:rsidR="00E94D61" w:rsidRPr="00E323F8">
          <w:rPr>
            <w:rStyle w:val="Hipercze"/>
            <w:b/>
            <w:bCs/>
            <w:sz w:val="28"/>
            <w:szCs w:val="28"/>
            <w:u w:val="none"/>
          </w:rPr>
          <w:t>KARTA ZGŁOSZENIA DZIECKA NA DYŻUR WAKACYJNY</w:t>
        </w:r>
      </w:hyperlink>
      <w:r w:rsidR="00490E7C">
        <w:rPr>
          <w:rStyle w:val="Hipercze"/>
          <w:b/>
          <w:bCs/>
          <w:sz w:val="28"/>
          <w:szCs w:val="28"/>
          <w:u w:val="none"/>
        </w:rPr>
        <w:t xml:space="preserve"> </w:t>
      </w:r>
    </w:p>
    <w:p w14:paraId="709E1B92" w14:textId="59260B8B" w:rsidR="00490E7C" w:rsidRPr="006E6B0D" w:rsidRDefault="00490E7C" w:rsidP="00490E7C">
      <w:pPr>
        <w:spacing w:after="0"/>
        <w:jc w:val="center"/>
        <w:rPr>
          <w:b/>
          <w:sz w:val="20"/>
          <w:szCs w:val="20"/>
        </w:rPr>
      </w:pPr>
      <w:r w:rsidRPr="006E6B0D">
        <w:rPr>
          <w:rStyle w:val="Hipercze"/>
          <w:b/>
          <w:bCs/>
          <w:color w:val="auto"/>
          <w:sz w:val="20"/>
          <w:szCs w:val="20"/>
          <w:u w:val="none"/>
        </w:rPr>
        <w:t>(WYPEŁNIAĆ DRUKOWANYMI LITERAMI)</w:t>
      </w:r>
    </w:p>
    <w:p w14:paraId="0AE26036" w14:textId="77777777" w:rsidR="00490E7C" w:rsidRDefault="00490E7C" w:rsidP="00E94D61">
      <w:pPr>
        <w:spacing w:after="0" w:line="240" w:lineRule="auto"/>
        <w:rPr>
          <w:b/>
        </w:rPr>
      </w:pPr>
    </w:p>
    <w:p w14:paraId="57FD1AC5" w14:textId="59DACBF8" w:rsidR="00E94D61" w:rsidRPr="002A4A68" w:rsidRDefault="00EF3D1A" w:rsidP="00DA1771">
      <w:pPr>
        <w:spacing w:after="0" w:line="360" w:lineRule="auto"/>
        <w:jc w:val="center"/>
        <w:rPr>
          <w:b/>
        </w:rPr>
      </w:pPr>
      <w:r>
        <w:rPr>
          <w:b/>
        </w:rPr>
        <w:t>d</w:t>
      </w:r>
      <w:bookmarkStart w:id="0" w:name="_GoBack"/>
      <w:bookmarkEnd w:id="0"/>
      <w:r w:rsidR="00E94D61" w:rsidRPr="00E14F8D">
        <w:rPr>
          <w:b/>
        </w:rPr>
        <w:t>o</w:t>
      </w:r>
      <w:r>
        <w:rPr>
          <w:b/>
        </w:rPr>
        <w:t xml:space="preserve"> dyżurującego</w:t>
      </w:r>
      <w:r w:rsidR="00E94D61" w:rsidRPr="00E14F8D">
        <w:rPr>
          <w:b/>
        </w:rPr>
        <w:t xml:space="preserve"> </w:t>
      </w:r>
      <w:r w:rsidR="00DA1771" w:rsidRPr="00E14F8D">
        <w:rPr>
          <w:b/>
        </w:rPr>
        <w:t xml:space="preserve">PRZEDSZKOLA </w:t>
      </w:r>
      <w:r w:rsidR="00DA1771">
        <w:rPr>
          <w:b/>
        </w:rPr>
        <w:t xml:space="preserve">PUBLICZNEGO </w:t>
      </w:r>
      <w:r w:rsidR="00E94D61" w:rsidRPr="00E14F8D">
        <w:rPr>
          <w:b/>
        </w:rPr>
        <w:t>w Skarżysku – Kamiennej</w:t>
      </w:r>
    </w:p>
    <w:p w14:paraId="23F8E018" w14:textId="7EBAB302" w:rsidR="00E94D61" w:rsidRPr="00E14F8D" w:rsidRDefault="00E94D61" w:rsidP="00DA1771">
      <w:pPr>
        <w:spacing w:after="0" w:line="360" w:lineRule="auto"/>
        <w:jc w:val="center"/>
      </w:pPr>
      <w:r w:rsidRPr="00E14F8D">
        <w:rPr>
          <w:b/>
        </w:rPr>
        <w:t xml:space="preserve">w terminie od </w:t>
      </w:r>
      <w:r w:rsidRPr="00DA1771">
        <w:rPr>
          <w:sz w:val="16"/>
          <w:szCs w:val="16"/>
        </w:rPr>
        <w:t>……</w:t>
      </w:r>
      <w:r w:rsidR="00DA1771">
        <w:rPr>
          <w:sz w:val="16"/>
          <w:szCs w:val="16"/>
        </w:rPr>
        <w:t>…………</w:t>
      </w:r>
      <w:r w:rsidR="006E6B0D">
        <w:rPr>
          <w:sz w:val="16"/>
          <w:szCs w:val="16"/>
        </w:rPr>
        <w:t>…….</w:t>
      </w:r>
      <w:r w:rsidR="00DA1771">
        <w:rPr>
          <w:sz w:val="16"/>
          <w:szCs w:val="16"/>
        </w:rPr>
        <w:t>…..</w:t>
      </w:r>
      <w:r w:rsidRPr="00DA1771">
        <w:rPr>
          <w:sz w:val="16"/>
          <w:szCs w:val="16"/>
        </w:rPr>
        <w:t>……….</w:t>
      </w:r>
      <w:r w:rsidRPr="00E14F8D">
        <w:rPr>
          <w:b/>
        </w:rPr>
        <w:t xml:space="preserve">  do </w:t>
      </w:r>
      <w:r w:rsidRPr="00DA1771">
        <w:rPr>
          <w:sz w:val="16"/>
          <w:szCs w:val="16"/>
        </w:rPr>
        <w:t>…………</w:t>
      </w:r>
      <w:r w:rsidR="006E6B0D">
        <w:rPr>
          <w:sz w:val="16"/>
          <w:szCs w:val="16"/>
        </w:rPr>
        <w:t>……..</w:t>
      </w:r>
      <w:r w:rsidR="00DA1771">
        <w:rPr>
          <w:sz w:val="16"/>
          <w:szCs w:val="16"/>
        </w:rPr>
        <w:t>……………</w:t>
      </w:r>
      <w:r w:rsidRPr="00DA1771">
        <w:rPr>
          <w:sz w:val="16"/>
          <w:szCs w:val="16"/>
        </w:rPr>
        <w:t>……..</w:t>
      </w:r>
    </w:p>
    <w:p w14:paraId="1DB9BB1C" w14:textId="77777777" w:rsidR="00E94D61" w:rsidRPr="00101317" w:rsidRDefault="00E94D61" w:rsidP="00490E7C">
      <w:pPr>
        <w:spacing w:after="0" w:line="240" w:lineRule="auto"/>
        <w:rPr>
          <w:sz w:val="20"/>
          <w:szCs w:val="20"/>
        </w:rPr>
      </w:pPr>
      <w:r w:rsidRPr="00101317">
        <w:rPr>
          <w:sz w:val="20"/>
          <w:szCs w:val="20"/>
        </w:rPr>
        <w:t xml:space="preserve"> </w:t>
      </w:r>
    </w:p>
    <w:p w14:paraId="794BD219" w14:textId="3A6FBEAC" w:rsidR="00E94D61" w:rsidRPr="00DA1771" w:rsidRDefault="00E94D61" w:rsidP="00490E7C">
      <w:pPr>
        <w:spacing w:after="0" w:line="240" w:lineRule="auto"/>
        <w:jc w:val="both"/>
        <w:rPr>
          <w:sz w:val="18"/>
          <w:szCs w:val="18"/>
        </w:rPr>
      </w:pPr>
      <w:r w:rsidRPr="00DA1771">
        <w:rPr>
          <w:sz w:val="18"/>
          <w:szCs w:val="18"/>
        </w:rPr>
        <w:t>Wypełnioną i podpisaną Kartę zgłoszenia składa się do dyrektora przedszkola</w:t>
      </w:r>
      <w:r w:rsidR="00DA1771" w:rsidRPr="00DA1771">
        <w:rPr>
          <w:sz w:val="18"/>
          <w:szCs w:val="18"/>
        </w:rPr>
        <w:t xml:space="preserve"> dyżurującego</w:t>
      </w:r>
      <w:r w:rsidRPr="00DA1771">
        <w:rPr>
          <w:sz w:val="18"/>
          <w:szCs w:val="18"/>
        </w:rPr>
        <w:t xml:space="preserve">. Wypełniając wniosek należy podać dane zgodnie ze stanem faktycznym. Poświadczenie nieprawdy prowadzi do odpowiedzialności karnej wynikającej </w:t>
      </w:r>
      <w:r w:rsidR="00DA1771">
        <w:rPr>
          <w:sz w:val="18"/>
          <w:szCs w:val="18"/>
        </w:rPr>
        <w:t xml:space="preserve">                    </w:t>
      </w:r>
      <w:r w:rsidRPr="00DA1771">
        <w:rPr>
          <w:sz w:val="18"/>
          <w:szCs w:val="18"/>
        </w:rPr>
        <w:t>z art. 233 ustawy z dnia 6 czerwca 1997 r. Kodeks karny (</w:t>
      </w:r>
      <w:proofErr w:type="spellStart"/>
      <w:r w:rsidRPr="00DA1771">
        <w:rPr>
          <w:sz w:val="18"/>
          <w:szCs w:val="18"/>
        </w:rPr>
        <w:t>t.j</w:t>
      </w:r>
      <w:proofErr w:type="spellEnd"/>
      <w:r w:rsidRPr="00DA1771">
        <w:rPr>
          <w:sz w:val="18"/>
          <w:szCs w:val="18"/>
        </w:rPr>
        <w:t xml:space="preserve">. Dz.U. z 2022 r., poz. 1138    z </w:t>
      </w:r>
      <w:proofErr w:type="spellStart"/>
      <w:r w:rsidRPr="00DA1771">
        <w:rPr>
          <w:sz w:val="18"/>
          <w:szCs w:val="18"/>
        </w:rPr>
        <w:t>póżn</w:t>
      </w:r>
      <w:proofErr w:type="spellEnd"/>
      <w:r w:rsidRPr="00DA1771">
        <w:rPr>
          <w:sz w:val="18"/>
          <w:szCs w:val="18"/>
        </w:rPr>
        <w:t xml:space="preserve">. zm.). </w:t>
      </w:r>
    </w:p>
    <w:p w14:paraId="0D64F110" w14:textId="77777777" w:rsidR="00490E7C" w:rsidRDefault="00490E7C" w:rsidP="006E6B0D">
      <w:pPr>
        <w:rPr>
          <w:b/>
        </w:rPr>
      </w:pPr>
    </w:p>
    <w:p w14:paraId="6CC7FA5F" w14:textId="69D78DB9" w:rsidR="00E94D61" w:rsidRPr="00E14F8D" w:rsidRDefault="00E94D61" w:rsidP="00E94D61">
      <w:pPr>
        <w:numPr>
          <w:ilvl w:val="0"/>
          <w:numId w:val="20"/>
        </w:numPr>
        <w:rPr>
          <w:b/>
        </w:rPr>
      </w:pPr>
      <w:r w:rsidRPr="00E14F8D">
        <w:rPr>
          <w:b/>
        </w:rPr>
        <w:t xml:space="preserve">DANE IDENTYFIKACYJNE DZIECKA </w:t>
      </w:r>
    </w:p>
    <w:tbl>
      <w:tblPr>
        <w:tblW w:w="9357" w:type="dxa"/>
        <w:tblInd w:w="64" w:type="dxa"/>
        <w:tblLayout w:type="fixed"/>
        <w:tblCellMar>
          <w:top w:w="24" w:type="dxa"/>
          <w:left w:w="54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631"/>
        <w:gridCol w:w="631"/>
        <w:gridCol w:w="631"/>
        <w:gridCol w:w="167"/>
        <w:gridCol w:w="464"/>
        <w:gridCol w:w="631"/>
        <w:gridCol w:w="39"/>
        <w:gridCol w:w="592"/>
        <w:gridCol w:w="636"/>
        <w:gridCol w:w="48"/>
        <w:gridCol w:w="583"/>
        <w:gridCol w:w="631"/>
        <w:gridCol w:w="62"/>
        <w:gridCol w:w="569"/>
        <w:gridCol w:w="633"/>
      </w:tblGrid>
      <w:tr w:rsidR="00E94D61" w:rsidRPr="00E14F8D" w14:paraId="0DCA7769" w14:textId="77777777" w:rsidTr="00490E7C">
        <w:trPr>
          <w:trHeight w:val="46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DD00ED" w14:textId="54F16125" w:rsidR="00E94D61" w:rsidRPr="00490E7C" w:rsidRDefault="00E94D61" w:rsidP="00E94D61">
            <w:pPr>
              <w:spacing w:after="0" w:line="240" w:lineRule="auto"/>
              <w:rPr>
                <w:sz w:val="16"/>
                <w:szCs w:val="16"/>
              </w:rPr>
            </w:pPr>
            <w:r w:rsidRPr="00490E7C">
              <w:rPr>
                <w:sz w:val="16"/>
                <w:szCs w:val="16"/>
              </w:rPr>
              <w:t>Imi</w:t>
            </w:r>
            <w:r w:rsidR="00A670D8">
              <w:rPr>
                <w:sz w:val="16"/>
                <w:szCs w:val="16"/>
              </w:rPr>
              <w:t>ę</w:t>
            </w:r>
            <w:r w:rsidRPr="00490E7C">
              <w:rPr>
                <w:sz w:val="16"/>
                <w:szCs w:val="16"/>
              </w:rPr>
              <w:t xml:space="preserve">*  </w:t>
            </w:r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796C07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23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31F98C" w14:textId="77777777" w:rsidR="00E94D61" w:rsidRPr="00490E7C" w:rsidRDefault="00E94D61" w:rsidP="00E94D61">
            <w:pPr>
              <w:spacing w:after="0" w:line="240" w:lineRule="auto"/>
              <w:rPr>
                <w:sz w:val="16"/>
                <w:szCs w:val="16"/>
              </w:rPr>
            </w:pPr>
            <w:r w:rsidRPr="00490E7C">
              <w:rPr>
                <w:sz w:val="16"/>
                <w:szCs w:val="16"/>
              </w:rPr>
              <w:t xml:space="preserve">Nazwisko*  </w:t>
            </w:r>
          </w:p>
        </w:tc>
        <w:tc>
          <w:tcPr>
            <w:tcW w:w="252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3F41C1" w14:textId="77777777" w:rsidR="00E94D61" w:rsidRPr="00E14F8D" w:rsidRDefault="00E94D61" w:rsidP="00E94D61">
            <w:pPr>
              <w:spacing w:after="0" w:line="240" w:lineRule="auto"/>
            </w:pPr>
          </w:p>
        </w:tc>
      </w:tr>
      <w:tr w:rsidR="00E94D61" w:rsidRPr="00E14F8D" w14:paraId="11F28E6C" w14:textId="77777777" w:rsidTr="00490E7C">
        <w:trPr>
          <w:trHeight w:val="46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53B902" w14:textId="77777777" w:rsidR="00E94D61" w:rsidRPr="00E14F8D" w:rsidRDefault="00E94D61" w:rsidP="00E94D61">
            <w:pPr>
              <w:spacing w:after="0" w:line="240" w:lineRule="auto"/>
            </w:pPr>
            <w:r w:rsidRPr="00E14F8D">
              <w:t>PESEL*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D4E9A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D51B9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4EFA4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A1A5B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1DC3E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AFF6F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5EEAF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2939B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56798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3F43A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63F" w14:textId="77777777" w:rsidR="00E94D61" w:rsidRPr="00E14F8D" w:rsidRDefault="00E94D61" w:rsidP="00E94D61">
            <w:pPr>
              <w:spacing w:after="0" w:line="240" w:lineRule="auto"/>
            </w:pPr>
          </w:p>
        </w:tc>
      </w:tr>
      <w:tr w:rsidR="00490E7C" w:rsidRPr="00E14F8D" w14:paraId="252DEA0A" w14:textId="77777777" w:rsidTr="00490E7C">
        <w:trPr>
          <w:trHeight w:val="499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4E8F6A" w14:textId="77777777" w:rsidR="00490E7C" w:rsidRPr="00E14F8D" w:rsidRDefault="00490E7C" w:rsidP="00E94D61">
            <w:pPr>
              <w:spacing w:after="0" w:line="240" w:lineRule="auto"/>
            </w:pPr>
            <w:r w:rsidRPr="00E14F8D">
              <w:t xml:space="preserve">Data i miejsce urodzenia* </w:t>
            </w:r>
          </w:p>
        </w:tc>
        <w:tc>
          <w:tcPr>
            <w:tcW w:w="31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3C2086" w14:textId="6C88C9EC" w:rsidR="00490E7C" w:rsidRPr="00490E7C" w:rsidRDefault="00490E7C" w:rsidP="00490E7C">
            <w:pPr>
              <w:spacing w:after="0" w:line="240" w:lineRule="auto"/>
              <w:rPr>
                <w:sz w:val="16"/>
                <w:szCs w:val="16"/>
              </w:rPr>
            </w:pPr>
            <w:r w:rsidRPr="00490E7C">
              <w:rPr>
                <w:sz w:val="16"/>
                <w:szCs w:val="16"/>
              </w:rPr>
              <w:t xml:space="preserve"> Miejsce </w:t>
            </w:r>
            <w:r>
              <w:rPr>
                <w:sz w:val="16"/>
                <w:szCs w:val="16"/>
              </w:rPr>
              <w:t>urodzenia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35C2A" w14:textId="31E3C50A" w:rsidR="00490E7C" w:rsidRPr="00490E7C" w:rsidRDefault="00490E7C" w:rsidP="00E94D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9691" w14:textId="05F20FBB" w:rsidR="00490E7C" w:rsidRPr="00490E7C" w:rsidRDefault="00490E7C" w:rsidP="00E94D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E20D2" w14:textId="58507506" w:rsidR="00490E7C" w:rsidRPr="00490E7C" w:rsidRDefault="00490E7C" w:rsidP="00E94D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</w:t>
            </w:r>
          </w:p>
        </w:tc>
      </w:tr>
    </w:tbl>
    <w:p w14:paraId="0971F449" w14:textId="77777777" w:rsidR="00490E7C" w:rsidRDefault="00490E7C" w:rsidP="00E94D61">
      <w:pPr>
        <w:numPr>
          <w:ilvl w:val="0"/>
          <w:numId w:val="20"/>
        </w:numPr>
        <w:rPr>
          <w:b/>
        </w:rPr>
      </w:pPr>
    </w:p>
    <w:p w14:paraId="6D783BA0" w14:textId="7480BA24" w:rsidR="00E94D61" w:rsidRPr="00E14F8D" w:rsidRDefault="00E94D61" w:rsidP="00E94D61">
      <w:pPr>
        <w:numPr>
          <w:ilvl w:val="0"/>
          <w:numId w:val="20"/>
        </w:numPr>
        <w:rPr>
          <w:b/>
        </w:rPr>
      </w:pPr>
      <w:r w:rsidRPr="00E14F8D">
        <w:rPr>
          <w:b/>
        </w:rPr>
        <w:t xml:space="preserve">ADRES ZAMIESZKANIA DZIECKA </w:t>
      </w:r>
    </w:p>
    <w:tbl>
      <w:tblPr>
        <w:tblW w:w="9349" w:type="dxa"/>
        <w:tblInd w:w="60" w:type="dxa"/>
        <w:tblLayout w:type="fixed"/>
        <w:tblCellMar>
          <w:top w:w="44" w:type="dxa"/>
          <w:left w:w="53" w:type="dxa"/>
          <w:right w:w="29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1702"/>
        <w:gridCol w:w="936"/>
        <w:gridCol w:w="1049"/>
        <w:gridCol w:w="992"/>
      </w:tblGrid>
      <w:tr w:rsidR="00E94D61" w:rsidRPr="00E14F8D" w14:paraId="5D45898D" w14:textId="77777777" w:rsidTr="00490E7C">
        <w:trPr>
          <w:trHeight w:val="382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38945998" w14:textId="77777777" w:rsidR="00E94D61" w:rsidRPr="00E14F8D" w:rsidRDefault="00E94D61" w:rsidP="00E94D61">
            <w:pPr>
              <w:spacing w:after="0" w:line="240" w:lineRule="auto"/>
            </w:pPr>
          </w:p>
        </w:tc>
        <w:tc>
          <w:tcPr>
            <w:tcW w:w="41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  <w:hideMark/>
          </w:tcPr>
          <w:p w14:paraId="2E3DE86C" w14:textId="6091ECEF" w:rsidR="00E94D61" w:rsidRPr="00E14F8D" w:rsidRDefault="00E94D61" w:rsidP="00726D7D">
            <w:pPr>
              <w:spacing w:after="0" w:line="240" w:lineRule="auto"/>
              <w:jc w:val="center"/>
            </w:pPr>
            <w:r w:rsidRPr="00E14F8D">
              <w:rPr>
                <w:b/>
              </w:rPr>
              <w:t>Adres zamieszkania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80A46A9" w14:textId="77777777" w:rsidR="00E94D61" w:rsidRPr="00E14F8D" w:rsidRDefault="00E94D61" w:rsidP="00E94D61">
            <w:pPr>
              <w:spacing w:after="0" w:line="240" w:lineRule="auto"/>
            </w:pPr>
          </w:p>
        </w:tc>
      </w:tr>
      <w:tr w:rsidR="00E94D61" w:rsidRPr="00E14F8D" w14:paraId="554F0DA1" w14:textId="77777777" w:rsidTr="00490E7C">
        <w:trPr>
          <w:trHeight w:val="418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BABCFD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Województwo*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F11CC9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EA33EB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Ulica* 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D6A399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7FCD7C16" w14:textId="77777777" w:rsidTr="00490E7C">
        <w:trPr>
          <w:trHeight w:val="406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CACCA7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Powiat*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1A037B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042CE0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Nr budynku* 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3A40C6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D3F400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Nr lokalu*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447873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6CEB4753" w14:textId="77777777" w:rsidTr="00490E7C">
        <w:trPr>
          <w:trHeight w:val="406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E4D8F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Gmina*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921A46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06D988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Kod pocztowy* 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D3F1AC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5F46D5A9" w14:textId="77777777" w:rsidTr="00490E7C">
        <w:trPr>
          <w:trHeight w:val="408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1C24F4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Miejscowość*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C26A66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78A904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Poczta* 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F8CFC0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</w:tbl>
    <w:p w14:paraId="48678324" w14:textId="77777777" w:rsidR="00490E7C" w:rsidRDefault="00490E7C" w:rsidP="00E94D61">
      <w:pPr>
        <w:numPr>
          <w:ilvl w:val="0"/>
          <w:numId w:val="20"/>
        </w:numPr>
        <w:rPr>
          <w:b/>
        </w:rPr>
      </w:pPr>
    </w:p>
    <w:p w14:paraId="3B7F973A" w14:textId="0B86AB55" w:rsidR="00E94D61" w:rsidRPr="00490E7C" w:rsidRDefault="00E94D61" w:rsidP="00E94D61">
      <w:pPr>
        <w:numPr>
          <w:ilvl w:val="0"/>
          <w:numId w:val="20"/>
        </w:numPr>
        <w:rPr>
          <w:b/>
        </w:rPr>
      </w:pPr>
      <w:r w:rsidRPr="00490E7C">
        <w:rPr>
          <w:b/>
        </w:rPr>
        <w:t xml:space="preserve">DANE RODZICÓW/OPIEKUNÓW PRAWNYCH </w:t>
      </w:r>
    </w:p>
    <w:p w14:paraId="28D955F4" w14:textId="5206A887" w:rsidR="00E94D61" w:rsidRDefault="00E94D61" w:rsidP="00DA1771">
      <w:pPr>
        <w:jc w:val="both"/>
        <w:rPr>
          <w:sz w:val="16"/>
          <w:szCs w:val="16"/>
        </w:rPr>
      </w:pPr>
      <w:r w:rsidRPr="00DA1771">
        <w:rPr>
          <w:sz w:val="16"/>
          <w:szCs w:val="16"/>
        </w:rPr>
        <w:t>Ilekroć jest mowa bez bliższego określenia o rodzicach - należy przez to rozumieć także prawnych opiekunów dziecka oraz osoby (podmioty) sprawujące pieczę zastępczą nad dzieckiem zgodnie z art. 4 pkt 19 ustawy Prawo oświatowe z dnia 14 grudnia 2016r. (</w:t>
      </w:r>
      <w:proofErr w:type="spellStart"/>
      <w:r w:rsidRPr="00DA1771">
        <w:rPr>
          <w:sz w:val="16"/>
          <w:szCs w:val="16"/>
        </w:rPr>
        <w:t>t.j</w:t>
      </w:r>
      <w:proofErr w:type="spellEnd"/>
      <w:r w:rsidRPr="00DA1771">
        <w:rPr>
          <w:sz w:val="16"/>
          <w:szCs w:val="16"/>
        </w:rPr>
        <w:t xml:space="preserve">. Dz.U. z 2023 r., poz. 900 z </w:t>
      </w:r>
      <w:proofErr w:type="spellStart"/>
      <w:r w:rsidRPr="00DA1771">
        <w:rPr>
          <w:sz w:val="16"/>
          <w:szCs w:val="16"/>
        </w:rPr>
        <w:t>późn</w:t>
      </w:r>
      <w:proofErr w:type="spellEnd"/>
      <w:r w:rsidRPr="00DA1771">
        <w:rPr>
          <w:sz w:val="16"/>
          <w:szCs w:val="16"/>
        </w:rPr>
        <w:t xml:space="preserve">. zm.). </w:t>
      </w:r>
    </w:p>
    <w:p w14:paraId="647C2CC4" w14:textId="77777777" w:rsidR="006E6B0D" w:rsidRPr="00DA1771" w:rsidRDefault="006E6B0D" w:rsidP="00DA1771">
      <w:pPr>
        <w:jc w:val="both"/>
        <w:rPr>
          <w:sz w:val="16"/>
          <w:szCs w:val="16"/>
        </w:rPr>
      </w:pPr>
    </w:p>
    <w:tbl>
      <w:tblPr>
        <w:tblW w:w="0" w:type="auto"/>
        <w:tblInd w:w="60" w:type="dxa"/>
        <w:tblLayout w:type="fixed"/>
        <w:tblCellMar>
          <w:top w:w="45" w:type="dxa"/>
          <w:left w:w="53" w:type="dxa"/>
        </w:tblCellMar>
        <w:tblLook w:val="04A0" w:firstRow="1" w:lastRow="0" w:firstColumn="1" w:lastColumn="0" w:noHBand="0" w:noVBand="1"/>
      </w:tblPr>
      <w:tblGrid>
        <w:gridCol w:w="2582"/>
        <w:gridCol w:w="3306"/>
        <w:gridCol w:w="3461"/>
      </w:tblGrid>
      <w:tr w:rsidR="00E94D61" w:rsidRPr="00E14F8D" w14:paraId="779E0F52" w14:textId="77777777" w:rsidTr="00490E7C">
        <w:trPr>
          <w:trHeight w:val="384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34C328DD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3E037B1B" w14:textId="593B7F3D" w:rsidR="00E94D61" w:rsidRPr="00E14F8D" w:rsidRDefault="00E94D61" w:rsidP="00726D7D">
            <w:pPr>
              <w:spacing w:after="0" w:line="240" w:lineRule="auto"/>
              <w:jc w:val="center"/>
            </w:pPr>
            <w:r w:rsidRPr="00E14F8D">
              <w:rPr>
                <w:b/>
              </w:rPr>
              <w:t>Matka/opiekunka prawn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69685F7" w14:textId="5A8D3A79" w:rsidR="00E94D61" w:rsidRPr="00E14F8D" w:rsidRDefault="00E94D61" w:rsidP="00726D7D">
            <w:pPr>
              <w:spacing w:after="0" w:line="240" w:lineRule="auto"/>
              <w:jc w:val="center"/>
            </w:pPr>
            <w:r w:rsidRPr="00E14F8D">
              <w:rPr>
                <w:b/>
              </w:rPr>
              <w:t>Ojciec/opiekun prawny</w:t>
            </w:r>
          </w:p>
        </w:tc>
      </w:tr>
      <w:tr w:rsidR="00E94D61" w:rsidRPr="00E14F8D" w14:paraId="5ABCAAEA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EBEA5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Imię i nazwisko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A46B2E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06FC5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4D748EF5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F5A9E4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Nr telefonu*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834792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5DB1A3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5A199B09" w14:textId="77777777" w:rsidTr="00490E7C">
        <w:trPr>
          <w:trHeight w:val="418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6" w:space="0" w:color="BFBFBF"/>
              <w:right w:val="single" w:sz="2" w:space="0" w:color="000000"/>
            </w:tcBorders>
            <w:vAlign w:val="center"/>
            <w:hideMark/>
          </w:tcPr>
          <w:p w14:paraId="0B9D378E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Adres e-mail *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6" w:space="0" w:color="BFBFBF"/>
              <w:right w:val="single" w:sz="2" w:space="0" w:color="000000"/>
            </w:tcBorders>
            <w:vAlign w:val="center"/>
            <w:hideMark/>
          </w:tcPr>
          <w:p w14:paraId="2969014D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6" w:space="0" w:color="BFBFBF"/>
              <w:right w:val="single" w:sz="2" w:space="0" w:color="000000"/>
            </w:tcBorders>
            <w:vAlign w:val="center"/>
            <w:hideMark/>
          </w:tcPr>
          <w:p w14:paraId="3C63C216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0306B5CA" w14:textId="77777777" w:rsidTr="00490E7C">
        <w:trPr>
          <w:trHeight w:val="382"/>
        </w:trPr>
        <w:tc>
          <w:tcPr>
            <w:tcW w:w="5888" w:type="dxa"/>
            <w:gridSpan w:val="2"/>
            <w:tcBorders>
              <w:top w:val="single" w:sz="6" w:space="0" w:color="BFBFBF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235D8854" w14:textId="27C47DB0" w:rsidR="00E94D61" w:rsidRPr="00E14F8D" w:rsidRDefault="00726D7D" w:rsidP="00726D7D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                                                                               </w:t>
            </w:r>
            <w:r w:rsidR="00E94D61" w:rsidRPr="00E14F8D">
              <w:rPr>
                <w:b/>
              </w:rPr>
              <w:t>Adres zamieszkania</w:t>
            </w:r>
          </w:p>
        </w:tc>
        <w:tc>
          <w:tcPr>
            <w:tcW w:w="3461" w:type="dxa"/>
            <w:tcBorders>
              <w:top w:val="single" w:sz="6" w:space="0" w:color="BFBFBF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643D31C" w14:textId="77777777" w:rsidR="00E94D61" w:rsidRPr="00E14F8D" w:rsidRDefault="00E94D61" w:rsidP="00E94D61">
            <w:pPr>
              <w:spacing w:after="0" w:line="240" w:lineRule="auto"/>
            </w:pPr>
          </w:p>
        </w:tc>
      </w:tr>
      <w:tr w:rsidR="00E94D61" w:rsidRPr="00E14F8D" w14:paraId="6D644218" w14:textId="77777777" w:rsidTr="00490E7C">
        <w:trPr>
          <w:trHeight w:val="420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78A6FA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Kraj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A9F30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A9C12A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49F327E4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488AC1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Województwo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FFE7A8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6CDD4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4D043EA8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E22A2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Powiat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35B4C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24029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04E852E4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E4A419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Gmina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83097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D0512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7444CA3A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C0B604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Miejscowość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139256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E1FA1C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526F7EAA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F0CE8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Ulica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6EE13E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3F3DF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185620BC" w14:textId="77777777" w:rsidTr="00490E7C">
        <w:trPr>
          <w:trHeight w:val="409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5B12A2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Nr budynku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68048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4232C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291DAC1C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2864B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Nr lokalu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6B55A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7809D3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65D966E7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607A72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Kod pocztowy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46642B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DB017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  <w:tr w:rsidR="00E94D61" w:rsidRPr="00E14F8D" w14:paraId="42926A0C" w14:textId="77777777" w:rsidTr="00490E7C">
        <w:trPr>
          <w:trHeight w:val="406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4D9232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Poczta*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EE5FAF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D9760B" w14:textId="77777777" w:rsidR="00E94D61" w:rsidRPr="00E14F8D" w:rsidRDefault="00E94D61" w:rsidP="00E94D61">
            <w:pPr>
              <w:spacing w:after="0" w:line="240" w:lineRule="auto"/>
            </w:pPr>
            <w:r w:rsidRPr="00E14F8D">
              <w:t xml:space="preserve"> </w:t>
            </w:r>
          </w:p>
        </w:tc>
      </w:tr>
    </w:tbl>
    <w:p w14:paraId="05FB3756" w14:textId="77777777" w:rsidR="00E94D61" w:rsidRPr="00490E7C" w:rsidRDefault="00E94D61" w:rsidP="00E94D61">
      <w:pPr>
        <w:rPr>
          <w:sz w:val="16"/>
          <w:szCs w:val="16"/>
        </w:rPr>
      </w:pPr>
      <w:r w:rsidRPr="00490E7C">
        <w:rPr>
          <w:sz w:val="16"/>
          <w:szCs w:val="16"/>
        </w:rPr>
        <w:t xml:space="preserve">*Pola obowiązkowe do wypełnienia we wniosku. </w:t>
      </w:r>
    </w:p>
    <w:p w14:paraId="73DB24CC" w14:textId="20592FE2" w:rsidR="00E94D61" w:rsidRPr="00445907" w:rsidRDefault="00E94D61" w:rsidP="00DA1771">
      <w:pPr>
        <w:spacing w:after="0" w:line="240" w:lineRule="auto"/>
        <w:jc w:val="both"/>
        <w:rPr>
          <w:sz w:val="16"/>
          <w:szCs w:val="16"/>
        </w:rPr>
      </w:pPr>
      <w:r w:rsidRPr="00490E7C">
        <w:rPr>
          <w:sz w:val="16"/>
          <w:szCs w:val="16"/>
        </w:rPr>
        <w:t>**Adres poczty elektronicznej i numery telefonów rodzice kandydata podają, o ile je posiadają - podanie tych danych je</w:t>
      </w:r>
      <w:r w:rsidR="00490E7C" w:rsidRPr="00490E7C">
        <w:rPr>
          <w:sz w:val="16"/>
          <w:szCs w:val="16"/>
        </w:rPr>
        <w:t xml:space="preserve">st potrzebne do skutecznego </w:t>
      </w:r>
      <w:r w:rsidRPr="00490E7C">
        <w:rPr>
          <w:sz w:val="16"/>
          <w:szCs w:val="16"/>
        </w:rPr>
        <w:t xml:space="preserve">komunikowania się z rodzicami w sprawie rekrutacji. </w:t>
      </w:r>
    </w:p>
    <w:p w14:paraId="03E75AE4" w14:textId="437F53B8" w:rsidR="00DA1771" w:rsidRDefault="00DA1771" w:rsidP="00726D7D">
      <w:pPr>
        <w:spacing w:after="0"/>
        <w:rPr>
          <w:b/>
        </w:rPr>
      </w:pPr>
    </w:p>
    <w:p w14:paraId="06BB8AD8" w14:textId="77777777" w:rsidR="00DA1771" w:rsidRDefault="00DA1771" w:rsidP="00726D7D">
      <w:pPr>
        <w:spacing w:after="0"/>
        <w:rPr>
          <w:b/>
        </w:rPr>
      </w:pPr>
    </w:p>
    <w:p w14:paraId="4BBD258E" w14:textId="5574FBA9" w:rsidR="00E94D61" w:rsidRPr="00E14F8D" w:rsidRDefault="00E94D61" w:rsidP="006E6B0D">
      <w:pPr>
        <w:spacing w:after="0" w:line="240" w:lineRule="auto"/>
        <w:rPr>
          <w:b/>
        </w:rPr>
      </w:pPr>
      <w:r w:rsidRPr="00E14F8D">
        <w:rPr>
          <w:b/>
        </w:rPr>
        <w:t xml:space="preserve">INNE INFORMACJE O DZIECKU </w:t>
      </w:r>
    </w:p>
    <w:p w14:paraId="32569606" w14:textId="2B1843D2" w:rsidR="00E94D61" w:rsidRDefault="00E94D61" w:rsidP="006E6B0D">
      <w:pPr>
        <w:spacing w:after="0" w:line="240" w:lineRule="auto"/>
        <w:jc w:val="both"/>
        <w:rPr>
          <w:sz w:val="20"/>
          <w:szCs w:val="20"/>
        </w:rPr>
      </w:pPr>
      <w:r w:rsidRPr="00101317">
        <w:rPr>
          <w:sz w:val="20"/>
          <w:szCs w:val="20"/>
        </w:rPr>
        <w:t>Dodatkowe informacje przekazywane dobrowolnie przez rodzica/opiekuna prawnego, zgodnie z art. 155 ustawy z dnia 14 grudnia 2016 r. Prawo oświatowe (</w:t>
      </w:r>
      <w:proofErr w:type="spellStart"/>
      <w:r w:rsidRPr="00101317">
        <w:rPr>
          <w:sz w:val="20"/>
          <w:szCs w:val="20"/>
        </w:rPr>
        <w:t>t.j</w:t>
      </w:r>
      <w:proofErr w:type="spellEnd"/>
      <w:r w:rsidRPr="00101317">
        <w:rPr>
          <w:sz w:val="20"/>
          <w:szCs w:val="20"/>
        </w:rPr>
        <w:t xml:space="preserve">. Dz.U. z 2023 r., poz. 900 z </w:t>
      </w:r>
      <w:proofErr w:type="spellStart"/>
      <w:r w:rsidRPr="00101317">
        <w:rPr>
          <w:sz w:val="20"/>
          <w:szCs w:val="20"/>
        </w:rPr>
        <w:t>późn</w:t>
      </w:r>
      <w:proofErr w:type="spellEnd"/>
      <w:r w:rsidRPr="00101317">
        <w:rPr>
          <w:sz w:val="20"/>
          <w:szCs w:val="20"/>
        </w:rPr>
        <w:t xml:space="preserve">. zm.) </w:t>
      </w:r>
    </w:p>
    <w:p w14:paraId="5CEE9B57" w14:textId="77777777" w:rsidR="00726D7D" w:rsidRPr="00101317" w:rsidRDefault="00726D7D" w:rsidP="00726D7D">
      <w:pPr>
        <w:spacing w:after="0"/>
        <w:jc w:val="both"/>
        <w:rPr>
          <w:sz w:val="20"/>
          <w:szCs w:val="20"/>
        </w:rPr>
      </w:pPr>
    </w:p>
    <w:p w14:paraId="078DAF41" w14:textId="77777777" w:rsidR="00726D7D" w:rsidRDefault="00E94D61" w:rsidP="00E94D61">
      <w:pPr>
        <w:rPr>
          <w:sz w:val="16"/>
          <w:szCs w:val="16"/>
        </w:rPr>
      </w:pPr>
      <w:r w:rsidRPr="00726D7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62B10" w14:textId="166A212C" w:rsidR="00E94D61" w:rsidRPr="00726D7D" w:rsidRDefault="00E94D61" w:rsidP="00E94D61">
      <w:pPr>
        <w:rPr>
          <w:sz w:val="16"/>
          <w:szCs w:val="16"/>
        </w:rPr>
      </w:pPr>
      <w:r w:rsidRPr="00726D7D">
        <w:rPr>
          <w:sz w:val="16"/>
          <w:szCs w:val="16"/>
        </w:rPr>
        <w:t>……………………………………………………</w:t>
      </w:r>
      <w:r w:rsidR="00726D7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726D7D">
        <w:rPr>
          <w:sz w:val="16"/>
          <w:szCs w:val="16"/>
        </w:rPr>
        <w:t>…………</w:t>
      </w:r>
      <w:r w:rsidRPr="00726D7D">
        <w:rPr>
          <w:b/>
          <w:sz w:val="16"/>
          <w:szCs w:val="16"/>
        </w:rPr>
        <w:t xml:space="preserve"> </w:t>
      </w:r>
    </w:p>
    <w:p w14:paraId="42092932" w14:textId="77777777" w:rsidR="00DA1771" w:rsidRDefault="00DA1771" w:rsidP="00726D7D">
      <w:pPr>
        <w:numPr>
          <w:ilvl w:val="0"/>
          <w:numId w:val="20"/>
        </w:numPr>
        <w:jc w:val="center"/>
        <w:rPr>
          <w:b/>
        </w:rPr>
      </w:pPr>
    </w:p>
    <w:p w14:paraId="536ED835" w14:textId="6E25FA88" w:rsidR="00E94D61" w:rsidRPr="00E14F8D" w:rsidRDefault="00E94D61" w:rsidP="00726D7D">
      <w:pPr>
        <w:numPr>
          <w:ilvl w:val="0"/>
          <w:numId w:val="20"/>
        </w:numPr>
        <w:jc w:val="center"/>
        <w:rPr>
          <w:b/>
        </w:rPr>
      </w:pPr>
      <w:r w:rsidRPr="00E14F8D">
        <w:rPr>
          <w:b/>
        </w:rPr>
        <w:t xml:space="preserve">OŚWIADCZENIE DOTYCZĄCE BRAKU MOŻLIWOŚCI ZAPEWNIENIA DZIECKU OPIEKI </w:t>
      </w:r>
      <w:r w:rsidR="006C3CE4">
        <w:rPr>
          <w:b/>
        </w:rPr>
        <w:t xml:space="preserve">                                        </w:t>
      </w:r>
      <w:r w:rsidRPr="00E14F8D">
        <w:rPr>
          <w:b/>
        </w:rPr>
        <w:t>W OKRESIE WAKACYJNYM</w:t>
      </w:r>
    </w:p>
    <w:p w14:paraId="5E694976" w14:textId="07CAE25C" w:rsidR="00E94D61" w:rsidRPr="00E14F8D" w:rsidRDefault="00E94D61" w:rsidP="006E6B0D">
      <w:pPr>
        <w:spacing w:after="0" w:line="240" w:lineRule="auto"/>
        <w:jc w:val="both"/>
      </w:pPr>
      <w:r w:rsidRPr="00E14F8D">
        <w:t>Oświadczam</w:t>
      </w:r>
      <w:r w:rsidR="00726D7D">
        <w:t>(y)</w:t>
      </w:r>
      <w:r w:rsidRPr="00E14F8D">
        <w:t xml:space="preserve">, że </w:t>
      </w:r>
      <w:r w:rsidR="00726D7D">
        <w:t xml:space="preserve">jako </w:t>
      </w:r>
      <w:r w:rsidR="00726D7D" w:rsidRPr="00E14F8D">
        <w:t>rodzic</w:t>
      </w:r>
      <w:r w:rsidR="00445907">
        <w:t xml:space="preserve"> (</w:t>
      </w:r>
      <w:r w:rsidR="00726D7D" w:rsidRPr="00E14F8D">
        <w:t>opiekun</w:t>
      </w:r>
      <w:r w:rsidR="00726D7D" w:rsidRPr="00726D7D">
        <w:t xml:space="preserve"> </w:t>
      </w:r>
      <w:r w:rsidR="00726D7D" w:rsidRPr="00E14F8D">
        <w:t>prawny</w:t>
      </w:r>
      <w:r w:rsidR="00445907">
        <w:t>)</w:t>
      </w:r>
      <w:r w:rsidR="00726D7D">
        <w:t>,</w:t>
      </w:r>
      <w:r w:rsidR="00726D7D" w:rsidRPr="00E14F8D">
        <w:t xml:space="preserve"> który samotnie wychowuje dziecko </w:t>
      </w:r>
      <w:r w:rsidR="00445907">
        <w:t>/ rodzice (</w:t>
      </w:r>
      <w:r w:rsidR="00726D7D">
        <w:t>opiekunowie prawni</w:t>
      </w:r>
      <w:r w:rsidR="00445907">
        <w:t>)</w:t>
      </w:r>
      <w:r w:rsidRPr="00E14F8D">
        <w:t xml:space="preserve">, </w:t>
      </w:r>
      <w:r w:rsidR="00726D7D">
        <w:t xml:space="preserve">nie </w:t>
      </w:r>
      <w:r w:rsidR="00445907">
        <w:t>jestem/</w:t>
      </w:r>
      <w:r w:rsidR="00726D7D">
        <w:t>jesteśmy</w:t>
      </w:r>
      <w:r w:rsidRPr="00E14F8D">
        <w:t xml:space="preserve"> w stanie zapewnić opieki ww. dziecku, gdyż pracuj</w:t>
      </w:r>
      <w:r w:rsidR="00445907">
        <w:t>ę/</w:t>
      </w:r>
      <w:r w:rsidR="00726D7D">
        <w:t>oboje pracujemy</w:t>
      </w:r>
      <w:r w:rsidRPr="00E14F8D">
        <w:t xml:space="preserve"> i nie korzysta</w:t>
      </w:r>
      <w:r w:rsidR="00726D7D">
        <w:t xml:space="preserve">m(y) </w:t>
      </w:r>
      <w:r w:rsidRPr="00E14F8D">
        <w:t xml:space="preserve">w tym okresie z urlopu.  </w:t>
      </w:r>
    </w:p>
    <w:p w14:paraId="72A9CB92" w14:textId="77777777" w:rsidR="00726D7D" w:rsidRDefault="00726D7D" w:rsidP="00726D7D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</w:p>
    <w:p w14:paraId="7B17FF1D" w14:textId="77777777" w:rsidR="00726D7D" w:rsidRDefault="00726D7D" w:rsidP="00726D7D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</w:p>
    <w:p w14:paraId="1EF43230" w14:textId="77777777" w:rsidR="00726D7D" w:rsidRDefault="00726D7D" w:rsidP="00726D7D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</w:p>
    <w:p w14:paraId="5C9CC84C" w14:textId="20B79B64" w:rsidR="00726D7D" w:rsidRPr="00726D7D" w:rsidRDefault="00726D7D" w:rsidP="00726D7D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 w:rsidRPr="00726D7D">
        <w:rPr>
          <w:sz w:val="16"/>
          <w:szCs w:val="16"/>
        </w:rPr>
        <w:t>…………………….………….......</w:t>
      </w:r>
      <w:r w:rsidR="006C3CE4">
        <w:rPr>
          <w:sz w:val="16"/>
          <w:szCs w:val="16"/>
        </w:rPr>
        <w:t>.</w:t>
      </w:r>
      <w:r w:rsidRPr="00726D7D">
        <w:rPr>
          <w:sz w:val="16"/>
          <w:szCs w:val="16"/>
        </w:rPr>
        <w:t xml:space="preserve">.........................                                                         </w:t>
      </w:r>
      <w:r w:rsidR="006C3CE4">
        <w:rPr>
          <w:sz w:val="16"/>
          <w:szCs w:val="16"/>
        </w:rPr>
        <w:t xml:space="preserve">  </w:t>
      </w:r>
      <w:r w:rsidRPr="00726D7D">
        <w:rPr>
          <w:sz w:val="16"/>
          <w:szCs w:val="16"/>
        </w:rPr>
        <w:t xml:space="preserve">                                          .….………………………………………..………………..</w:t>
      </w:r>
    </w:p>
    <w:p w14:paraId="05BD011A" w14:textId="77777777" w:rsidR="00726D7D" w:rsidRPr="00726D7D" w:rsidRDefault="00726D7D" w:rsidP="00726D7D">
      <w:pPr>
        <w:pStyle w:val="Akapitzlist"/>
        <w:numPr>
          <w:ilvl w:val="0"/>
          <w:numId w:val="20"/>
        </w:numPr>
        <w:spacing w:after="0" w:line="240" w:lineRule="auto"/>
        <w:jc w:val="center"/>
        <w:rPr>
          <w:sz w:val="16"/>
          <w:szCs w:val="16"/>
        </w:rPr>
      </w:pPr>
      <w:r w:rsidRPr="00726D7D">
        <w:rPr>
          <w:sz w:val="16"/>
          <w:szCs w:val="16"/>
        </w:rPr>
        <w:t>podpis czytelny matki/opiekunki prawnej                                                                                                      podpis czytelny ojca/opiekuna prawnego</w:t>
      </w:r>
    </w:p>
    <w:p w14:paraId="4E22A7EC" w14:textId="318FBB4C" w:rsidR="00726D7D" w:rsidRPr="00445907" w:rsidRDefault="00726D7D" w:rsidP="00445907">
      <w:pPr>
        <w:numPr>
          <w:ilvl w:val="0"/>
          <w:numId w:val="20"/>
        </w:numPr>
        <w:rPr>
          <w:b/>
        </w:rPr>
      </w:pPr>
    </w:p>
    <w:p w14:paraId="2750BF8F" w14:textId="77777777" w:rsidR="00DA1771" w:rsidRDefault="00DA1771" w:rsidP="00726D7D">
      <w:pPr>
        <w:numPr>
          <w:ilvl w:val="0"/>
          <w:numId w:val="20"/>
        </w:numPr>
        <w:jc w:val="center"/>
        <w:rPr>
          <w:b/>
        </w:rPr>
      </w:pPr>
    </w:p>
    <w:p w14:paraId="514C1B6C" w14:textId="747E2B51" w:rsidR="00E94D61" w:rsidRPr="00E14F8D" w:rsidRDefault="00E94D61" w:rsidP="00726D7D">
      <w:pPr>
        <w:numPr>
          <w:ilvl w:val="0"/>
          <w:numId w:val="20"/>
        </w:numPr>
        <w:jc w:val="center"/>
        <w:rPr>
          <w:b/>
        </w:rPr>
      </w:pPr>
      <w:r w:rsidRPr="00E14F8D">
        <w:rPr>
          <w:b/>
        </w:rPr>
        <w:t>OŚWIADCZENIE DOTYCZĄCE TREŚCI WNIOSKU</w:t>
      </w:r>
    </w:p>
    <w:p w14:paraId="6FC4EC4D" w14:textId="25C7CF38" w:rsidR="00E94D61" w:rsidRPr="00E14F8D" w:rsidRDefault="00E94D61" w:rsidP="006E6B0D">
      <w:pPr>
        <w:spacing w:after="0" w:line="240" w:lineRule="auto"/>
        <w:jc w:val="both"/>
      </w:pPr>
      <w:r w:rsidRPr="00E14F8D">
        <w:t>Oświadczam</w:t>
      </w:r>
      <w:r w:rsidR="00445907">
        <w:t>(y)</w:t>
      </w:r>
      <w:r w:rsidRPr="00E14F8D">
        <w:t>, że wszystkie podane we wniosku dane są zgodne ze stanem faktycznym. Jestem</w:t>
      </w:r>
      <w:r w:rsidR="00445907">
        <w:t>/jesteśmy</w:t>
      </w:r>
      <w:r w:rsidRPr="00E14F8D">
        <w:t xml:space="preserve"> świadomy(a)</w:t>
      </w:r>
      <w:r w:rsidR="00445907">
        <w:t>/świadomi</w:t>
      </w:r>
      <w:r w:rsidRPr="00E14F8D">
        <w:t xml:space="preserve"> odpow</w:t>
      </w:r>
      <w:r w:rsidR="00445907">
        <w:t xml:space="preserve">iedzialności karnej za złożenie </w:t>
      </w:r>
      <w:r w:rsidRPr="00E14F8D">
        <w:t xml:space="preserve">fałszywego oświadczenia.  </w:t>
      </w:r>
    </w:p>
    <w:p w14:paraId="70AA3FA7" w14:textId="77777777" w:rsidR="00E94D61" w:rsidRPr="00E14F8D" w:rsidRDefault="00E94D61" w:rsidP="00E94D61">
      <w:r w:rsidRPr="00E14F8D">
        <w:t xml:space="preserve"> </w:t>
      </w:r>
    </w:p>
    <w:p w14:paraId="70FE886E" w14:textId="113B2D54" w:rsidR="00E323F8" w:rsidRPr="00E323F8" w:rsidRDefault="00E323F8" w:rsidP="00E323F8">
      <w:pPr>
        <w:spacing w:after="0" w:line="240" w:lineRule="auto"/>
        <w:rPr>
          <w:sz w:val="16"/>
          <w:szCs w:val="16"/>
        </w:rPr>
      </w:pPr>
      <w:r w:rsidRPr="00E323F8">
        <w:rPr>
          <w:sz w:val="16"/>
          <w:szCs w:val="16"/>
        </w:rPr>
        <w:t>……………</w:t>
      </w:r>
      <w:r>
        <w:rPr>
          <w:sz w:val="16"/>
          <w:szCs w:val="16"/>
        </w:rPr>
        <w:t>……….…………................</w:t>
      </w:r>
      <w:r w:rsidR="00726D7D">
        <w:rPr>
          <w:sz w:val="16"/>
          <w:szCs w:val="16"/>
        </w:rPr>
        <w:t>....</w:t>
      </w:r>
      <w:r w:rsidR="006C3CE4">
        <w:rPr>
          <w:sz w:val="16"/>
          <w:szCs w:val="16"/>
        </w:rPr>
        <w:t>.</w:t>
      </w:r>
      <w:r w:rsidR="00726D7D">
        <w:rPr>
          <w:sz w:val="16"/>
          <w:szCs w:val="16"/>
        </w:rPr>
        <w:t>.........</w:t>
      </w:r>
      <w:r>
        <w:rPr>
          <w:sz w:val="16"/>
          <w:szCs w:val="16"/>
        </w:rPr>
        <w:t>...</w:t>
      </w:r>
      <w:r w:rsidRPr="00E323F8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</w:t>
      </w:r>
      <w:r w:rsidR="00726D7D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</w:t>
      </w:r>
      <w:r w:rsidR="00726D7D">
        <w:rPr>
          <w:sz w:val="16"/>
          <w:szCs w:val="16"/>
        </w:rPr>
        <w:t xml:space="preserve">           </w:t>
      </w:r>
      <w:r w:rsidR="006C3CE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.….</w:t>
      </w:r>
      <w:r w:rsidRPr="00E323F8">
        <w:rPr>
          <w:sz w:val="16"/>
          <w:szCs w:val="16"/>
        </w:rPr>
        <w:t>……</w:t>
      </w:r>
      <w:r w:rsidR="00726D7D">
        <w:rPr>
          <w:sz w:val="16"/>
          <w:szCs w:val="16"/>
        </w:rPr>
        <w:t>……………</w:t>
      </w:r>
      <w:r w:rsidRPr="00E323F8">
        <w:rPr>
          <w:sz w:val="16"/>
          <w:szCs w:val="16"/>
        </w:rPr>
        <w:t>……………………..………………..</w:t>
      </w:r>
    </w:p>
    <w:p w14:paraId="6FC4D1F4" w14:textId="01EC94B9" w:rsidR="00E323F8" w:rsidRPr="00E323F8" w:rsidRDefault="00E323F8" w:rsidP="00E323F8">
      <w:pPr>
        <w:spacing w:after="0" w:line="240" w:lineRule="auto"/>
        <w:jc w:val="center"/>
        <w:rPr>
          <w:sz w:val="16"/>
          <w:szCs w:val="16"/>
        </w:rPr>
      </w:pPr>
      <w:r w:rsidRPr="00E323F8">
        <w:rPr>
          <w:sz w:val="16"/>
          <w:szCs w:val="16"/>
        </w:rPr>
        <w:t xml:space="preserve">podpis </w:t>
      </w:r>
      <w:r w:rsidR="00726D7D">
        <w:rPr>
          <w:sz w:val="16"/>
          <w:szCs w:val="16"/>
        </w:rPr>
        <w:t xml:space="preserve">czytelny </w:t>
      </w:r>
      <w:r w:rsidRPr="00E323F8">
        <w:rPr>
          <w:sz w:val="16"/>
          <w:szCs w:val="16"/>
        </w:rPr>
        <w:t xml:space="preserve">matki/opiekunki prawnej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E323F8">
        <w:rPr>
          <w:sz w:val="16"/>
          <w:szCs w:val="16"/>
        </w:rPr>
        <w:t xml:space="preserve">          podpis </w:t>
      </w:r>
      <w:r w:rsidR="00726D7D">
        <w:rPr>
          <w:sz w:val="16"/>
          <w:szCs w:val="16"/>
        </w:rPr>
        <w:t xml:space="preserve">czytelny </w:t>
      </w:r>
      <w:r w:rsidRPr="00E323F8">
        <w:rPr>
          <w:sz w:val="16"/>
          <w:szCs w:val="16"/>
        </w:rPr>
        <w:t>ojca/opiekuna prawnego</w:t>
      </w:r>
    </w:p>
    <w:p w14:paraId="730DC440" w14:textId="77777777" w:rsidR="00726D7D" w:rsidRDefault="00726D7D" w:rsidP="00E94D61"/>
    <w:p w14:paraId="15A42351" w14:textId="77777777" w:rsidR="00445907" w:rsidRDefault="00445907" w:rsidP="00E94D61"/>
    <w:p w14:paraId="613FE52D" w14:textId="30A36DBB" w:rsidR="00DA1771" w:rsidRDefault="00DA1771" w:rsidP="00445907">
      <w:pPr>
        <w:tabs>
          <w:tab w:val="left" w:pos="284"/>
        </w:tabs>
      </w:pPr>
    </w:p>
    <w:p w14:paraId="6C679D99" w14:textId="10D7879E" w:rsidR="00DA1771" w:rsidRPr="006E6B0D" w:rsidRDefault="00E94D61" w:rsidP="006E6B0D">
      <w:pPr>
        <w:tabs>
          <w:tab w:val="left" w:pos="284"/>
        </w:tabs>
        <w:rPr>
          <w:b/>
          <w:u w:val="single"/>
        </w:rPr>
      </w:pPr>
      <w:r w:rsidRPr="00E14F8D">
        <w:t xml:space="preserve">Skarżysko - Kamienna, dnia </w:t>
      </w:r>
      <w:r w:rsidRPr="006C3CE4">
        <w:rPr>
          <w:sz w:val="16"/>
          <w:szCs w:val="16"/>
        </w:rPr>
        <w:t>…………………</w:t>
      </w:r>
      <w:r w:rsidR="006C3CE4">
        <w:rPr>
          <w:sz w:val="16"/>
          <w:szCs w:val="16"/>
        </w:rPr>
        <w:t>……..</w:t>
      </w:r>
      <w:r w:rsidRPr="006C3CE4">
        <w:rPr>
          <w:sz w:val="16"/>
          <w:szCs w:val="16"/>
        </w:rPr>
        <w:t xml:space="preserve">……………………….  </w:t>
      </w:r>
    </w:p>
    <w:p w14:paraId="6DB76B7C" w14:textId="77777777" w:rsidR="006E6B0D" w:rsidRDefault="006E6B0D" w:rsidP="006C3CE4">
      <w:pPr>
        <w:jc w:val="center"/>
        <w:rPr>
          <w:b/>
        </w:rPr>
      </w:pPr>
    </w:p>
    <w:p w14:paraId="3EA98C02" w14:textId="377A6668" w:rsidR="00E94D61" w:rsidRPr="006C3CE4" w:rsidRDefault="006C3CE4" w:rsidP="006C3CE4">
      <w:pPr>
        <w:jc w:val="center"/>
      </w:pPr>
      <w:r w:rsidRPr="006C3CE4">
        <w:rPr>
          <w:b/>
        </w:rPr>
        <w:t>ZGODA NA</w:t>
      </w:r>
      <w:r>
        <w:rPr>
          <w:b/>
        </w:rPr>
        <w:t xml:space="preserve"> PRZETWARZANIE DANYCH OSOBOWYCH</w:t>
      </w:r>
    </w:p>
    <w:p w14:paraId="096CFC93" w14:textId="77777777" w:rsidR="00E94D61" w:rsidRPr="00101317" w:rsidRDefault="00E94D61" w:rsidP="00E94D61">
      <w:pPr>
        <w:spacing w:after="120" w:line="240" w:lineRule="auto"/>
        <w:rPr>
          <w:sz w:val="20"/>
          <w:szCs w:val="20"/>
        </w:rPr>
      </w:pPr>
      <w:r w:rsidRPr="00101317">
        <w:rPr>
          <w:sz w:val="20"/>
          <w:szCs w:val="20"/>
        </w:rPr>
        <w:t>Zgodnie z art. 13 ogólnego rozporządzenia o ochronie danych osobowych z dnia 27 kwietnia 2016 r. informuję, że:</w:t>
      </w:r>
      <w:r w:rsidRPr="00101317">
        <w:rPr>
          <w:i/>
          <w:sz w:val="20"/>
          <w:szCs w:val="20"/>
        </w:rPr>
        <w:t xml:space="preserve"> </w:t>
      </w:r>
    </w:p>
    <w:p w14:paraId="352250B2" w14:textId="77777777" w:rsidR="00E94D61" w:rsidRPr="00101317" w:rsidRDefault="00E94D61" w:rsidP="00E323F8">
      <w:pPr>
        <w:spacing w:after="120" w:line="240" w:lineRule="auto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Administratorem Pani/Pana danych osobowych zawartych we wniosku jest przedszkole wymienione we wniosku pod adresem jego siedziby. </w:t>
      </w:r>
    </w:p>
    <w:p w14:paraId="007E8679" w14:textId="77777777" w:rsidR="00E94D61" w:rsidRPr="00101317" w:rsidRDefault="00E94D61" w:rsidP="00E323F8">
      <w:pPr>
        <w:numPr>
          <w:ilvl w:val="0"/>
          <w:numId w:val="21"/>
        </w:numPr>
        <w:tabs>
          <w:tab w:val="clear" w:pos="0"/>
          <w:tab w:val="num" w:pos="284"/>
        </w:tabs>
        <w:spacing w:after="120" w:line="240" w:lineRule="auto"/>
        <w:ind w:left="284" w:hanging="274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Wyznaczono Inspektora Ochrony Danych, z którym można się kontaktować pod adresem siedziby przedszkola wymienionego we wniosku. </w:t>
      </w:r>
    </w:p>
    <w:p w14:paraId="10F98037" w14:textId="77777777" w:rsidR="00E94D61" w:rsidRPr="00101317" w:rsidRDefault="00E94D61" w:rsidP="00E323F8">
      <w:pPr>
        <w:numPr>
          <w:ilvl w:val="0"/>
          <w:numId w:val="21"/>
        </w:numPr>
        <w:tabs>
          <w:tab w:val="clear" w:pos="0"/>
          <w:tab w:val="num" w:pos="284"/>
        </w:tabs>
        <w:spacing w:after="120" w:line="240" w:lineRule="auto"/>
        <w:ind w:left="284" w:hanging="274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Dane osobowe będą przetwarzane w celu wypełnienia obowiązku prawnego ciążącego na administratorze na podstawie art. 6 ust. 1 lit. c Rozporządzenia. </w:t>
      </w:r>
    </w:p>
    <w:p w14:paraId="4EB8708F" w14:textId="77777777" w:rsidR="00E94D61" w:rsidRPr="00101317" w:rsidRDefault="00E94D61" w:rsidP="00E323F8">
      <w:pPr>
        <w:numPr>
          <w:ilvl w:val="0"/>
          <w:numId w:val="21"/>
        </w:numPr>
        <w:tabs>
          <w:tab w:val="clear" w:pos="0"/>
          <w:tab w:val="num" w:pos="284"/>
        </w:tabs>
        <w:spacing w:after="120" w:line="240" w:lineRule="auto"/>
        <w:ind w:left="284" w:hanging="274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Dane osobowe po zrealizowaniu celu, dla którego zostały zebrane będą przetwarzane do celów archiwalnych i na podstawie art. 160 ustawy Prawo oświatowe, przechowywane będą: </w:t>
      </w:r>
    </w:p>
    <w:p w14:paraId="14C2F43B" w14:textId="77777777" w:rsidR="00E94D61" w:rsidRPr="00101317" w:rsidRDefault="00E94D61" w:rsidP="00E323F8">
      <w:pPr>
        <w:numPr>
          <w:ilvl w:val="0"/>
          <w:numId w:val="22"/>
        </w:numPr>
        <w:tabs>
          <w:tab w:val="clear" w:pos="0"/>
          <w:tab w:val="num" w:pos="567"/>
        </w:tabs>
        <w:spacing w:after="120" w:line="240" w:lineRule="auto"/>
        <w:ind w:left="567" w:hanging="283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w przypadku przyjęcia kandydata do przedszkola nie dłużej niż do końca okresu, w którym dziecko korzysta z wychowania przedszkolnego w danym przedszkolu; </w:t>
      </w:r>
    </w:p>
    <w:p w14:paraId="1620482A" w14:textId="77777777" w:rsidR="00E94D61" w:rsidRPr="00101317" w:rsidRDefault="00E94D61" w:rsidP="00E323F8">
      <w:pPr>
        <w:numPr>
          <w:ilvl w:val="0"/>
          <w:numId w:val="22"/>
        </w:numPr>
        <w:tabs>
          <w:tab w:val="clear" w:pos="0"/>
          <w:tab w:val="num" w:pos="567"/>
        </w:tabs>
        <w:spacing w:after="120" w:line="240" w:lineRule="auto"/>
        <w:ind w:left="567" w:hanging="283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w przypadku nieprzyjęcia kandydata do przedszkola przez okres roku, chyba że na rozstrzygnięcie dyrektora przedszkola została wniesiona skarga do sądu administracyjnego i postępowanie nie zostało zakończone prawomocnym wyrokiem. </w:t>
      </w:r>
    </w:p>
    <w:p w14:paraId="6F7D26BB" w14:textId="77777777" w:rsidR="00E94D61" w:rsidRPr="00101317" w:rsidRDefault="00E94D61" w:rsidP="00E94D61">
      <w:pPr>
        <w:spacing w:after="120" w:line="240" w:lineRule="auto"/>
        <w:rPr>
          <w:sz w:val="20"/>
          <w:szCs w:val="20"/>
        </w:rPr>
      </w:pPr>
      <w:r w:rsidRPr="00FF38FB">
        <w:rPr>
          <w:sz w:val="18"/>
          <w:szCs w:val="18"/>
        </w:rPr>
        <w:t xml:space="preserve">5. </w:t>
      </w:r>
      <w:r w:rsidRPr="00101317">
        <w:rPr>
          <w:sz w:val="20"/>
          <w:szCs w:val="20"/>
        </w:rPr>
        <w:t xml:space="preserve">Osoby, których dane dotyczą, mają prawo do: </w:t>
      </w:r>
    </w:p>
    <w:p w14:paraId="2F43CBF8" w14:textId="77777777" w:rsidR="00E94D61" w:rsidRPr="00101317" w:rsidRDefault="00E94D61" w:rsidP="00445907">
      <w:pPr>
        <w:numPr>
          <w:ilvl w:val="0"/>
          <w:numId w:val="23"/>
        </w:numPr>
        <w:tabs>
          <w:tab w:val="num" w:pos="567"/>
        </w:tabs>
        <w:spacing w:after="120" w:line="240" w:lineRule="auto"/>
        <w:ind w:left="426" w:hanging="142"/>
        <w:rPr>
          <w:sz w:val="20"/>
          <w:szCs w:val="20"/>
        </w:rPr>
      </w:pPr>
      <w:r w:rsidRPr="00101317">
        <w:rPr>
          <w:sz w:val="20"/>
          <w:szCs w:val="20"/>
        </w:rPr>
        <w:t xml:space="preserve">dostępu do swoich danych osobowych; </w:t>
      </w:r>
    </w:p>
    <w:p w14:paraId="08D89774" w14:textId="77777777" w:rsidR="00FF38FB" w:rsidRDefault="00E94D61" w:rsidP="00445907">
      <w:pPr>
        <w:numPr>
          <w:ilvl w:val="0"/>
          <w:numId w:val="23"/>
        </w:numPr>
        <w:tabs>
          <w:tab w:val="num" w:pos="567"/>
        </w:tabs>
        <w:spacing w:after="120" w:line="240" w:lineRule="auto"/>
        <w:ind w:left="426" w:hanging="142"/>
        <w:rPr>
          <w:sz w:val="20"/>
          <w:szCs w:val="20"/>
        </w:rPr>
      </w:pPr>
      <w:r w:rsidRPr="00101317">
        <w:rPr>
          <w:sz w:val="20"/>
          <w:szCs w:val="20"/>
        </w:rPr>
        <w:t xml:space="preserve">żądania sprostowania danych, które są nieprawidłowe; </w:t>
      </w:r>
    </w:p>
    <w:p w14:paraId="56F4C2A2" w14:textId="3CDFD356" w:rsidR="00E94D61" w:rsidRPr="00101317" w:rsidRDefault="00E94D61" w:rsidP="00445907">
      <w:pPr>
        <w:numPr>
          <w:ilvl w:val="0"/>
          <w:numId w:val="23"/>
        </w:numPr>
        <w:tabs>
          <w:tab w:val="num" w:pos="567"/>
        </w:tabs>
        <w:spacing w:after="120" w:line="240" w:lineRule="auto"/>
        <w:ind w:left="426" w:hanging="142"/>
        <w:rPr>
          <w:sz w:val="20"/>
          <w:szCs w:val="20"/>
        </w:rPr>
      </w:pPr>
      <w:r w:rsidRPr="00101317">
        <w:rPr>
          <w:sz w:val="20"/>
          <w:szCs w:val="20"/>
        </w:rPr>
        <w:t xml:space="preserve">żądania usunięcia danych, gdy: </w:t>
      </w:r>
    </w:p>
    <w:p w14:paraId="06DB9D04" w14:textId="77777777" w:rsidR="00E94D61" w:rsidRPr="00101317" w:rsidRDefault="00E94D61" w:rsidP="00445907">
      <w:pPr>
        <w:numPr>
          <w:ilvl w:val="0"/>
          <w:numId w:val="24"/>
        </w:numPr>
        <w:spacing w:after="120" w:line="240" w:lineRule="auto"/>
        <w:ind w:left="567"/>
        <w:rPr>
          <w:sz w:val="20"/>
          <w:szCs w:val="20"/>
        </w:rPr>
      </w:pPr>
      <w:r w:rsidRPr="00101317">
        <w:rPr>
          <w:sz w:val="20"/>
          <w:szCs w:val="20"/>
        </w:rPr>
        <w:t xml:space="preserve">dane nie są już niezbędne do celów, dla których zostały zebrane, </w:t>
      </w:r>
    </w:p>
    <w:p w14:paraId="3D90C494" w14:textId="77777777" w:rsidR="00FF38FB" w:rsidRDefault="00E94D61" w:rsidP="00445907">
      <w:pPr>
        <w:numPr>
          <w:ilvl w:val="0"/>
          <w:numId w:val="24"/>
        </w:numPr>
        <w:spacing w:after="120" w:line="240" w:lineRule="auto"/>
        <w:ind w:left="567"/>
        <w:rPr>
          <w:sz w:val="20"/>
          <w:szCs w:val="20"/>
        </w:rPr>
      </w:pPr>
      <w:r w:rsidRPr="00101317">
        <w:rPr>
          <w:sz w:val="20"/>
          <w:szCs w:val="20"/>
        </w:rPr>
        <w:t xml:space="preserve">dane przetwarzane są niezgodnie z prawem, </w:t>
      </w:r>
    </w:p>
    <w:p w14:paraId="322365F7" w14:textId="08DFF0D2" w:rsidR="00E94D61" w:rsidRPr="00101317" w:rsidRDefault="00E94D61" w:rsidP="00445907">
      <w:pPr>
        <w:tabs>
          <w:tab w:val="left" w:pos="426"/>
        </w:tabs>
        <w:spacing w:after="120" w:line="240" w:lineRule="auto"/>
        <w:ind w:left="284"/>
        <w:rPr>
          <w:sz w:val="20"/>
          <w:szCs w:val="20"/>
        </w:rPr>
      </w:pPr>
      <w:r w:rsidRPr="00FF38FB">
        <w:rPr>
          <w:sz w:val="18"/>
          <w:szCs w:val="18"/>
        </w:rPr>
        <w:t xml:space="preserve">4) </w:t>
      </w:r>
      <w:r w:rsidR="00445907">
        <w:rPr>
          <w:sz w:val="18"/>
          <w:szCs w:val="18"/>
        </w:rPr>
        <w:t xml:space="preserve">  </w:t>
      </w:r>
      <w:r w:rsidRPr="00101317">
        <w:rPr>
          <w:sz w:val="20"/>
          <w:szCs w:val="20"/>
        </w:rPr>
        <w:t xml:space="preserve">żądania ograniczenia przetwarzania danych, gdy: a) osoby te kwestionują prawidłowość danych, </w:t>
      </w:r>
    </w:p>
    <w:p w14:paraId="130B8176" w14:textId="77777777" w:rsidR="00E94D61" w:rsidRPr="00445907" w:rsidRDefault="00E94D61" w:rsidP="00445907">
      <w:pPr>
        <w:pStyle w:val="Akapitzlist"/>
        <w:numPr>
          <w:ilvl w:val="0"/>
          <w:numId w:val="27"/>
        </w:numPr>
        <w:spacing w:after="120" w:line="240" w:lineRule="auto"/>
        <w:ind w:left="851" w:hanging="284"/>
        <w:rPr>
          <w:sz w:val="20"/>
          <w:szCs w:val="20"/>
        </w:rPr>
      </w:pPr>
      <w:r w:rsidRPr="00445907">
        <w:rPr>
          <w:sz w:val="20"/>
          <w:szCs w:val="20"/>
        </w:rPr>
        <w:t xml:space="preserve">przetwarzanie jest niezgodne z prawem, a osoby te sprzeciwiają się usunięciu danych, </w:t>
      </w:r>
    </w:p>
    <w:p w14:paraId="3B723F58" w14:textId="04191734" w:rsidR="00E94D61" w:rsidRPr="00101317" w:rsidRDefault="00445907" w:rsidP="00445907">
      <w:pPr>
        <w:numPr>
          <w:ilvl w:val="0"/>
          <w:numId w:val="25"/>
        </w:numPr>
        <w:spacing w:after="120" w:line="24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94D61" w:rsidRPr="00101317">
        <w:rPr>
          <w:sz w:val="20"/>
          <w:szCs w:val="20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28F4E4A4" w14:textId="77777777" w:rsidR="00E94D61" w:rsidRPr="00101317" w:rsidRDefault="00E94D61" w:rsidP="00E323F8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Ma Pani/Pan prawo do wniesienia skargi do organu nadzorczego, którym jest Prezes Urzędu Ochrony Danych Osobowych. </w:t>
      </w:r>
    </w:p>
    <w:p w14:paraId="55F440F7" w14:textId="77777777" w:rsidR="00E94D61" w:rsidRPr="00101317" w:rsidRDefault="00E94D61" w:rsidP="00E323F8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Podanie danych osobowych jest wymogiem ustawowym, konsekwencją niepodania danych w zakresie wymaganym przez administratora może być brak możliwości udziału w procesie rekrutacji lub brak możliwości skorzystania z uprawnienia do pierwszeństwa w kwalifikacji. </w:t>
      </w:r>
    </w:p>
    <w:p w14:paraId="166D3852" w14:textId="77777777" w:rsidR="00E94D61" w:rsidRPr="00101317" w:rsidRDefault="00E94D61" w:rsidP="00E323F8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 w:rsidRPr="00101317">
        <w:rPr>
          <w:sz w:val="20"/>
          <w:szCs w:val="20"/>
        </w:rPr>
        <w:t xml:space="preserve">Dane osobowe nie będą przetwarzane w sposób opierający się wyłącznie na zautomatyzowanym przetwarzaniu, w tym profilowaniu i nie będą przekazywane do państw trzecich. </w:t>
      </w:r>
    </w:p>
    <w:p w14:paraId="77166D8A" w14:textId="12ED4BE7" w:rsidR="00E94D61" w:rsidRDefault="00E94D61" w:rsidP="00E94D61">
      <w:r w:rsidRPr="00E14F8D">
        <w:t xml:space="preserve"> </w:t>
      </w:r>
    </w:p>
    <w:p w14:paraId="3485A227" w14:textId="05AA85B8" w:rsidR="00E323F8" w:rsidRDefault="00E323F8" w:rsidP="00E94D61"/>
    <w:p w14:paraId="7262A1F7" w14:textId="77777777" w:rsidR="00E323F8" w:rsidRDefault="00E323F8" w:rsidP="00E323F8">
      <w:pPr>
        <w:spacing w:after="0" w:line="240" w:lineRule="auto"/>
      </w:pPr>
    </w:p>
    <w:p w14:paraId="7A4F8DEB" w14:textId="7B1A9543" w:rsidR="00445907" w:rsidRPr="00E323F8" w:rsidRDefault="00445907" w:rsidP="00445907">
      <w:pPr>
        <w:spacing w:after="0" w:line="240" w:lineRule="auto"/>
        <w:rPr>
          <w:sz w:val="16"/>
          <w:szCs w:val="16"/>
        </w:rPr>
      </w:pPr>
      <w:r w:rsidRPr="00E323F8">
        <w:rPr>
          <w:sz w:val="16"/>
          <w:szCs w:val="16"/>
        </w:rPr>
        <w:t>……………</w:t>
      </w:r>
      <w:r>
        <w:rPr>
          <w:sz w:val="16"/>
          <w:szCs w:val="16"/>
        </w:rPr>
        <w:t>……….…………................</w:t>
      </w:r>
      <w:r w:rsidR="006C3CE4">
        <w:rPr>
          <w:sz w:val="16"/>
          <w:szCs w:val="16"/>
        </w:rPr>
        <w:t>.</w:t>
      </w:r>
      <w:r>
        <w:rPr>
          <w:sz w:val="16"/>
          <w:szCs w:val="16"/>
        </w:rPr>
        <w:t>................</w:t>
      </w:r>
      <w:r w:rsidRPr="00E323F8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="006C3CE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6C3CE4">
        <w:rPr>
          <w:sz w:val="16"/>
          <w:szCs w:val="16"/>
        </w:rPr>
        <w:t xml:space="preserve"> </w:t>
      </w:r>
      <w:r>
        <w:rPr>
          <w:sz w:val="16"/>
          <w:szCs w:val="16"/>
        </w:rPr>
        <w:t>.….</w:t>
      </w:r>
      <w:r w:rsidRPr="00E323F8">
        <w:rPr>
          <w:sz w:val="16"/>
          <w:szCs w:val="16"/>
        </w:rPr>
        <w:t>……</w:t>
      </w:r>
      <w:r>
        <w:rPr>
          <w:sz w:val="16"/>
          <w:szCs w:val="16"/>
        </w:rPr>
        <w:t>……………</w:t>
      </w:r>
      <w:r w:rsidRPr="00E323F8">
        <w:rPr>
          <w:sz w:val="16"/>
          <w:szCs w:val="16"/>
        </w:rPr>
        <w:t>……………………..………………..</w:t>
      </w:r>
    </w:p>
    <w:p w14:paraId="5904609D" w14:textId="77777777" w:rsidR="00445907" w:rsidRPr="00E323F8" w:rsidRDefault="00445907" w:rsidP="00445907">
      <w:pPr>
        <w:spacing w:after="0" w:line="240" w:lineRule="auto"/>
        <w:jc w:val="center"/>
        <w:rPr>
          <w:sz w:val="16"/>
          <w:szCs w:val="16"/>
        </w:rPr>
      </w:pPr>
      <w:r w:rsidRPr="00E323F8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czytelny </w:t>
      </w:r>
      <w:r w:rsidRPr="00E323F8">
        <w:rPr>
          <w:sz w:val="16"/>
          <w:szCs w:val="16"/>
        </w:rPr>
        <w:t xml:space="preserve">matki/opiekunki prawnej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E323F8">
        <w:rPr>
          <w:sz w:val="16"/>
          <w:szCs w:val="16"/>
        </w:rPr>
        <w:t xml:space="preserve">          podpis </w:t>
      </w:r>
      <w:r>
        <w:rPr>
          <w:sz w:val="16"/>
          <w:szCs w:val="16"/>
        </w:rPr>
        <w:t xml:space="preserve">czytelny </w:t>
      </w:r>
      <w:r w:rsidRPr="00E323F8">
        <w:rPr>
          <w:sz w:val="16"/>
          <w:szCs w:val="16"/>
        </w:rPr>
        <w:t>ojca/opiekuna prawnego</w:t>
      </w:r>
    </w:p>
    <w:p w14:paraId="3FE1475E" w14:textId="77777777" w:rsidR="00E94D61" w:rsidRPr="00E14F8D" w:rsidRDefault="00E94D61" w:rsidP="00E94D61"/>
    <w:p w14:paraId="187F36AF" w14:textId="77777777" w:rsidR="00E323F8" w:rsidRDefault="00E323F8" w:rsidP="00E94D61"/>
    <w:p w14:paraId="3325979C" w14:textId="77777777" w:rsidR="00E323F8" w:rsidRDefault="00E323F8" w:rsidP="00E94D61"/>
    <w:p w14:paraId="271260CE" w14:textId="5288065D" w:rsidR="00E94D61" w:rsidRPr="00445907" w:rsidRDefault="00E94D61">
      <w:pPr>
        <w:rPr>
          <w:sz w:val="16"/>
          <w:szCs w:val="16"/>
        </w:rPr>
      </w:pPr>
      <w:r w:rsidRPr="00E14F8D">
        <w:t>Skarżysko - Kamien</w:t>
      </w:r>
      <w:r w:rsidR="00FF38FB">
        <w:t>n</w:t>
      </w:r>
      <w:r w:rsidRPr="00E14F8D">
        <w:t xml:space="preserve">a, dnia </w:t>
      </w:r>
      <w:r w:rsidRPr="00445907">
        <w:rPr>
          <w:sz w:val="16"/>
          <w:szCs w:val="16"/>
        </w:rPr>
        <w:t>……………</w:t>
      </w:r>
      <w:r w:rsidR="00445907">
        <w:rPr>
          <w:sz w:val="16"/>
          <w:szCs w:val="16"/>
        </w:rPr>
        <w:t>………..</w:t>
      </w:r>
      <w:r w:rsidRPr="00445907">
        <w:rPr>
          <w:sz w:val="16"/>
          <w:szCs w:val="16"/>
        </w:rPr>
        <w:t xml:space="preserve">………………………. </w:t>
      </w:r>
    </w:p>
    <w:sectPr w:rsidR="00E94D61" w:rsidRPr="00445907" w:rsidSect="006E6B0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4AFB29"/>
    <w:multiLevelType w:val="hybridMultilevel"/>
    <w:tmpl w:val="1D57D7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F69A74"/>
    <w:multiLevelType w:val="hybridMultilevel"/>
    <w:tmpl w:val="396FD53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89"/>
        </w:tabs>
        <w:ind w:left="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1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2"/>
      <w:numFmt w:val="lowerLetter"/>
      <w:lvlText w:val="%1)"/>
      <w:lvlJc w:val="left"/>
      <w:pPr>
        <w:tabs>
          <w:tab w:val="num" w:pos="720"/>
        </w:tabs>
        <w:ind w:left="1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145575A"/>
    <w:multiLevelType w:val="hybridMultilevel"/>
    <w:tmpl w:val="8CF06A0E"/>
    <w:lvl w:ilvl="0" w:tplc="379CA5F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9A5D42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49B7"/>
    <w:multiLevelType w:val="hybridMultilevel"/>
    <w:tmpl w:val="A6941354"/>
    <w:lvl w:ilvl="0" w:tplc="D7A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20F"/>
    <w:multiLevelType w:val="hybridMultilevel"/>
    <w:tmpl w:val="C13469C6"/>
    <w:lvl w:ilvl="0" w:tplc="31A28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7F54"/>
    <w:multiLevelType w:val="hybridMultilevel"/>
    <w:tmpl w:val="9754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6EFA"/>
    <w:multiLevelType w:val="hybridMultilevel"/>
    <w:tmpl w:val="8B84C8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E3B"/>
    <w:multiLevelType w:val="hybridMultilevel"/>
    <w:tmpl w:val="13749142"/>
    <w:lvl w:ilvl="0" w:tplc="1A602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7AE8"/>
    <w:multiLevelType w:val="hybridMultilevel"/>
    <w:tmpl w:val="13749142"/>
    <w:lvl w:ilvl="0" w:tplc="1A602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553"/>
    <w:multiLevelType w:val="hybridMultilevel"/>
    <w:tmpl w:val="63BA6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23B42"/>
    <w:multiLevelType w:val="hybridMultilevel"/>
    <w:tmpl w:val="39D8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BCE"/>
    <w:multiLevelType w:val="hybridMultilevel"/>
    <w:tmpl w:val="FBBE63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0364EE"/>
    <w:multiLevelType w:val="hybridMultilevel"/>
    <w:tmpl w:val="8460F354"/>
    <w:lvl w:ilvl="0" w:tplc="76E8078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7185"/>
    <w:multiLevelType w:val="hybridMultilevel"/>
    <w:tmpl w:val="39D88C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B2B"/>
    <w:multiLevelType w:val="hybridMultilevel"/>
    <w:tmpl w:val="C98EE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071E6"/>
    <w:multiLevelType w:val="hybridMultilevel"/>
    <w:tmpl w:val="E3361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1C97"/>
    <w:multiLevelType w:val="hybridMultilevel"/>
    <w:tmpl w:val="20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5E4C"/>
    <w:multiLevelType w:val="hybridMultilevel"/>
    <w:tmpl w:val="22A4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25DF"/>
    <w:multiLevelType w:val="hybridMultilevel"/>
    <w:tmpl w:val="A5682A6C"/>
    <w:lvl w:ilvl="0" w:tplc="FC54D42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i/>
        <w:iCs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3206F"/>
    <w:multiLevelType w:val="hybridMultilevel"/>
    <w:tmpl w:val="8460F3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0"/>
  </w:num>
  <w:num w:numId="5">
    <w:abstractNumId w:val="25"/>
  </w:num>
  <w:num w:numId="6">
    <w:abstractNumId w:val="9"/>
  </w:num>
  <w:num w:numId="7">
    <w:abstractNumId w:val="13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23"/>
  </w:num>
  <w:num w:numId="14">
    <w:abstractNumId w:val="16"/>
  </w:num>
  <w:num w:numId="15">
    <w:abstractNumId w:val="22"/>
  </w:num>
  <w:num w:numId="16">
    <w:abstractNumId w:val="19"/>
  </w:num>
  <w:num w:numId="17">
    <w:abstractNumId w:val="12"/>
  </w:num>
  <w:num w:numId="18">
    <w:abstractNumId w:val="26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7"/>
    <w:lvlOverride w:ilvl="0">
      <w:startOverride w:val="2"/>
    </w:lvlOverride>
  </w:num>
  <w:num w:numId="26">
    <w:abstractNumId w:val="5"/>
    <w:lvlOverride w:ilvl="0">
      <w:startOverride w:val="6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BD"/>
    <w:rsid w:val="000205D6"/>
    <w:rsid w:val="00036896"/>
    <w:rsid w:val="000372D9"/>
    <w:rsid w:val="00043886"/>
    <w:rsid w:val="00047A48"/>
    <w:rsid w:val="0006355D"/>
    <w:rsid w:val="000D7F6B"/>
    <w:rsid w:val="00117F89"/>
    <w:rsid w:val="001657DA"/>
    <w:rsid w:val="001A7277"/>
    <w:rsid w:val="001B100A"/>
    <w:rsid w:val="001D0C8B"/>
    <w:rsid w:val="001F2850"/>
    <w:rsid w:val="00233A12"/>
    <w:rsid w:val="00266A9A"/>
    <w:rsid w:val="002D55DB"/>
    <w:rsid w:val="002F626C"/>
    <w:rsid w:val="003107E8"/>
    <w:rsid w:val="00380740"/>
    <w:rsid w:val="00381AFC"/>
    <w:rsid w:val="003826BB"/>
    <w:rsid w:val="003838A0"/>
    <w:rsid w:val="003C1B23"/>
    <w:rsid w:val="00404EA0"/>
    <w:rsid w:val="00414877"/>
    <w:rsid w:val="00426FA0"/>
    <w:rsid w:val="00445907"/>
    <w:rsid w:val="00462E7F"/>
    <w:rsid w:val="004813B4"/>
    <w:rsid w:val="00490E7C"/>
    <w:rsid w:val="004A235F"/>
    <w:rsid w:val="004A5F3B"/>
    <w:rsid w:val="00513685"/>
    <w:rsid w:val="005451DE"/>
    <w:rsid w:val="00560174"/>
    <w:rsid w:val="00561B51"/>
    <w:rsid w:val="005622E9"/>
    <w:rsid w:val="00583F83"/>
    <w:rsid w:val="005D215E"/>
    <w:rsid w:val="005E49DF"/>
    <w:rsid w:val="005F3DB3"/>
    <w:rsid w:val="00663D20"/>
    <w:rsid w:val="006C3CB2"/>
    <w:rsid w:val="006C3CE4"/>
    <w:rsid w:val="006E6B0D"/>
    <w:rsid w:val="006F7A2E"/>
    <w:rsid w:val="00726D7D"/>
    <w:rsid w:val="00766073"/>
    <w:rsid w:val="007C54F6"/>
    <w:rsid w:val="007D569A"/>
    <w:rsid w:val="007D5AA8"/>
    <w:rsid w:val="00803C15"/>
    <w:rsid w:val="00807205"/>
    <w:rsid w:val="008174FA"/>
    <w:rsid w:val="00833E69"/>
    <w:rsid w:val="0084317B"/>
    <w:rsid w:val="008606A8"/>
    <w:rsid w:val="00867652"/>
    <w:rsid w:val="008835A0"/>
    <w:rsid w:val="008A1EFD"/>
    <w:rsid w:val="008C6DBC"/>
    <w:rsid w:val="008D2EC3"/>
    <w:rsid w:val="008E34BC"/>
    <w:rsid w:val="008F4E7B"/>
    <w:rsid w:val="008F6D59"/>
    <w:rsid w:val="009419B4"/>
    <w:rsid w:val="00954CE5"/>
    <w:rsid w:val="00955D61"/>
    <w:rsid w:val="00982E54"/>
    <w:rsid w:val="009C0380"/>
    <w:rsid w:val="00A00542"/>
    <w:rsid w:val="00A37C12"/>
    <w:rsid w:val="00A42C08"/>
    <w:rsid w:val="00A608A9"/>
    <w:rsid w:val="00A670D8"/>
    <w:rsid w:val="00A90186"/>
    <w:rsid w:val="00AC2613"/>
    <w:rsid w:val="00AD05E2"/>
    <w:rsid w:val="00AD1ACE"/>
    <w:rsid w:val="00B27786"/>
    <w:rsid w:val="00B278B5"/>
    <w:rsid w:val="00B33162"/>
    <w:rsid w:val="00B418E2"/>
    <w:rsid w:val="00B627BD"/>
    <w:rsid w:val="00B73412"/>
    <w:rsid w:val="00B75978"/>
    <w:rsid w:val="00BA53B3"/>
    <w:rsid w:val="00BE7611"/>
    <w:rsid w:val="00BF1D1D"/>
    <w:rsid w:val="00C11F66"/>
    <w:rsid w:val="00C13A9D"/>
    <w:rsid w:val="00C54E20"/>
    <w:rsid w:val="00C66742"/>
    <w:rsid w:val="00C712BF"/>
    <w:rsid w:val="00C71B6C"/>
    <w:rsid w:val="00C85AF8"/>
    <w:rsid w:val="00CB3C79"/>
    <w:rsid w:val="00CC0272"/>
    <w:rsid w:val="00CE4BDF"/>
    <w:rsid w:val="00CF7AE8"/>
    <w:rsid w:val="00D32860"/>
    <w:rsid w:val="00D43C02"/>
    <w:rsid w:val="00D561E2"/>
    <w:rsid w:val="00D75B21"/>
    <w:rsid w:val="00D77B99"/>
    <w:rsid w:val="00DA1771"/>
    <w:rsid w:val="00DB430D"/>
    <w:rsid w:val="00DE0E9C"/>
    <w:rsid w:val="00DF483B"/>
    <w:rsid w:val="00DF7EBF"/>
    <w:rsid w:val="00E240B7"/>
    <w:rsid w:val="00E24467"/>
    <w:rsid w:val="00E24BDC"/>
    <w:rsid w:val="00E323F8"/>
    <w:rsid w:val="00E36617"/>
    <w:rsid w:val="00E37132"/>
    <w:rsid w:val="00E6492B"/>
    <w:rsid w:val="00E91012"/>
    <w:rsid w:val="00E94D61"/>
    <w:rsid w:val="00EA1D9D"/>
    <w:rsid w:val="00EB0CFC"/>
    <w:rsid w:val="00ED31BE"/>
    <w:rsid w:val="00EE1410"/>
    <w:rsid w:val="00EE2C10"/>
    <w:rsid w:val="00EE3ADA"/>
    <w:rsid w:val="00EE792E"/>
    <w:rsid w:val="00EF36F5"/>
    <w:rsid w:val="00EF3D1A"/>
    <w:rsid w:val="00F1576E"/>
    <w:rsid w:val="00F60816"/>
    <w:rsid w:val="00F65ED8"/>
    <w:rsid w:val="00F7395A"/>
    <w:rsid w:val="00F83973"/>
    <w:rsid w:val="00FA5C16"/>
    <w:rsid w:val="00FD15DD"/>
    <w:rsid w:val="00FF20BC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7162"/>
  <w15:chartTrackingRefBased/>
  <w15:docId w15:val="{49EC5489-2319-4B4A-BF8C-A6FF3FB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907"/>
  </w:style>
  <w:style w:type="paragraph" w:styleId="Nagwek1">
    <w:name w:val="heading 1"/>
    <w:basedOn w:val="Normalny"/>
    <w:next w:val="Normalny"/>
    <w:link w:val="Nagwek1Znak"/>
    <w:uiPriority w:val="9"/>
    <w:qFormat/>
    <w:rsid w:val="00B62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7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7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27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7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7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7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7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7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7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7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2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2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2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2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27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27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27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7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7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27B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D5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D6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.skarzysko.pl/wp-content/uploads/2024/03/Karta-zgloszenia-dziecka-na-dyzur-wakacyjny-2024-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1222-FC3C-458E-8554-18354CDC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adza</dc:creator>
  <cp:keywords/>
  <dc:description/>
  <cp:lastModifiedBy>DELL</cp:lastModifiedBy>
  <cp:revision>4</cp:revision>
  <cp:lastPrinted>2025-03-17T16:23:00Z</cp:lastPrinted>
  <dcterms:created xsi:type="dcterms:W3CDTF">2026-01-27T21:56:00Z</dcterms:created>
  <dcterms:modified xsi:type="dcterms:W3CDTF">2026-01-27T22:38:00Z</dcterms:modified>
</cp:coreProperties>
</file>